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proofErr w:type="spellStart"/>
          <w:r w:rsidRPr="00B44CB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hu-HU"/>
            </w:rPr>
            <w:t>FoxHabits</w:t>
          </w:r>
          <w:proofErr w:type="spellEnd"/>
        </w:p>
        <w:p w14:paraId="4EA8A47C" w14:textId="32ACFD5A" w:rsidR="00A576B1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45116B2D" w14:textId="3FF0C7B3" w:rsidR="004667FA" w:rsidRDefault="00DA639D">
          <w:pPr>
            <w:rPr>
              <w:rFonts w:cstheme="minorBidi"/>
              <w:sz w:val="22"/>
              <w:szCs w:val="22"/>
            </w:rPr>
          </w:pPr>
          <w:r w:rsidRPr="00DA639D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kumentum lezárásának dátuma: </w:t>
          </w:r>
          <w:r w:rsidRPr="00B44CB7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2025. április </w:t>
          </w:r>
          <w:r w:rsidR="007754C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27</w:t>
          </w:r>
          <w:r w:rsidRPr="00B44CB7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.</w:t>
          </w:r>
          <w:r w:rsidR="004667FA"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668453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0B5FE4E6" w14:textId="56D3E87A" w:rsidR="007754C5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6684538" w:history="1">
            <w:r w:rsidR="007754C5" w:rsidRPr="00BD731D">
              <w:rPr>
                <w:rStyle w:val="Hyperlink"/>
                <w:b/>
                <w:bCs/>
                <w:noProof/>
              </w:rPr>
              <w:t>Tartalom</w:t>
            </w:r>
            <w:r w:rsidR="007754C5">
              <w:rPr>
                <w:noProof/>
                <w:webHidden/>
              </w:rPr>
              <w:tab/>
            </w:r>
            <w:r w:rsidR="007754C5">
              <w:rPr>
                <w:noProof/>
                <w:webHidden/>
              </w:rPr>
              <w:fldChar w:fldCharType="begin"/>
            </w:r>
            <w:r w:rsidR="007754C5">
              <w:rPr>
                <w:noProof/>
                <w:webHidden/>
              </w:rPr>
              <w:instrText xml:space="preserve"> PAGEREF _Toc196684538 \h </w:instrText>
            </w:r>
            <w:r w:rsidR="007754C5">
              <w:rPr>
                <w:noProof/>
                <w:webHidden/>
              </w:rPr>
            </w:r>
            <w:r w:rsidR="007754C5"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</w:t>
            </w:r>
            <w:r w:rsidR="007754C5">
              <w:rPr>
                <w:noProof/>
                <w:webHidden/>
              </w:rPr>
              <w:fldChar w:fldCharType="end"/>
            </w:r>
          </w:hyperlink>
        </w:p>
        <w:p w14:paraId="78DD0818" w14:textId="7484B63D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39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77EE" w14:textId="79543AE1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0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BEFF" w14:textId="22CE0E4C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1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3F29" w14:textId="6E17029E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2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1EA" w14:textId="4FE0DC75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3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9F1C" w14:textId="57FB5CDE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4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CDCF" w14:textId="22EE68C2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5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79D4" w14:textId="37007F61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6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AF22" w14:textId="519F4D2A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7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5B3B" w14:textId="6C5003AF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8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C2E6" w14:textId="235D05E4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49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AA93" w14:textId="1BC47566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0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AC02" w14:textId="401DA784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1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A411" w14:textId="21F7BF80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2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E3C3" w14:textId="45EB9A0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3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8389" w14:textId="472BD856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4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F47D" w14:textId="2CBB3F8B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5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3175" w14:textId="53BCE165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6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2B5F" w14:textId="2F538318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7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BB7E" w14:textId="6A17B53F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8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C4C4" w14:textId="1BA95728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59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4D93" w14:textId="5E4E8D91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0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C6FD" w14:textId="5A2B1C0C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1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8F6E" w14:textId="235594BF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2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5FA6" w14:textId="78F672B9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3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6AB3" w14:textId="7CD0D2DB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4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378F" w14:textId="1F8388CC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5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3D52" w14:textId="37542A57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6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3A7F" w14:textId="3132476C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7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0. </w:t>
            </w:r>
            <w:r w:rsidRPr="00BD731D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auth.users</w:t>
            </w:r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 </w:t>
            </w:r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(a Supabase biztosít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ED75" w14:textId="77D75C9C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8" w:history="1"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BD731D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BD731D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7ABF" w14:textId="1A016F9B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69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2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B1AD" w14:textId="19143E33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0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0DD9" w14:textId="5EC65485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1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E2B3" w14:textId="584FEAB5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2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AE96" w14:textId="5516FCC5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3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AE3A" w14:textId="0D42D703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4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92C1" w14:textId="0C47BA6C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5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API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CBFC" w14:textId="1DCC70AB" w:rsidR="007754C5" w:rsidRDefault="007754C5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6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GET /api/habits ~ Szokás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3C2B" w14:textId="10E5A49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7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2. POST /api/habits ~ Új szokás hozzáadása a rendszer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0B3F" w14:textId="69C72373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8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3. GET /api/habits/own ~ Saját szokás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509F" w14:textId="1D9501BA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79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5. GET /api/habits/[id] ~ A szokás adataina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AA59" w14:textId="78F7126D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0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6. PATCH /api/habits/[id] ~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CFDB" w14:textId="1DA7A505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1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7. DELETE /api/habits/[id] ~ A szok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CEE3" w14:textId="161F8730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2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8. GET /api/entries/habit/[id] ~ Egy szokáshoz tartozó bejegyzése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B7F" w14:textId="46BE7260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3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9. POST /api/entries/habit/[id] ~ Egy szokás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D999" w14:textId="30B54287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4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0. DELETE /api/entries/[id] ~ Egy bejegyzé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699E" w14:textId="2AC0421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5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1. GET /api/habits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C498" w14:textId="23A9799C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6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2. GET /api/checklists ~ Saját gyorslistá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A7CD" w14:textId="3BC677B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7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3. POST /api/checklists ~ Gyorslist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403D" w14:textId="395E35C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8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4. GET /api/checklists/[id] ~ Egy gyorslista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12B1" w14:textId="7DD7DCE9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89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5. PATCH /api/checklists/[id] ~ Egy gyorslista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E26C" w14:textId="65E32F7A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0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6. DELETE /api/checklists/[id] ~ Egy gyorslista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2612" w14:textId="6175358D" w:rsidR="007754C5" w:rsidRDefault="007754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1" w:history="1">
            <w:r w:rsidRPr="00BD731D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7. GET /api/habit-names ~ Lekéri a jóváhagyott szokás neve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C67" w14:textId="1E0CB2BB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2" w:history="1">
            <w:r w:rsidRPr="00BD731D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A96C" w14:textId="4C91045B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3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4B15" w14:textId="0C2BD78C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4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3CF9" w14:textId="4EBA9299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5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D5DB" w14:textId="44D597EC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6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EB48" w14:textId="076CF52F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7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EFE3" w14:textId="70179415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8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C34A" w14:textId="29588445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599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AFF8" w14:textId="2CFAE91F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0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9EDF" w14:textId="6E96B343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1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D2C9" w14:textId="000E837D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2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3. Automat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59F0" w14:textId="1DC4D5C1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3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1BD6" w14:textId="456E7295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4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BDCE" w14:textId="4E2698A2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5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523E" w14:textId="3CACF2B0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6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D629" w14:textId="2CBBAACD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7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C13B" w14:textId="70EC8FD4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8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C235" w14:textId="20CEE38B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09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59ED" w14:textId="4F17F51E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0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9783" w14:textId="1958CC46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1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6.6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6231" w14:textId="0DDC48C6" w:rsidR="007754C5" w:rsidRDefault="007754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2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D753" w14:textId="00CE1A67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3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9014" w14:textId="52836659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4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0BBB" w14:textId="3B60F8F8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5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F52D" w14:textId="257043DD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6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9D16" w14:textId="0CD5027B" w:rsidR="007754C5" w:rsidRDefault="007754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6684617" w:history="1">
            <w:r w:rsidRPr="00BD731D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4B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7704116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668453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668454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668454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668454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amecheap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</w:t>
      </w:r>
      <w:proofErr w:type="spellStart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668454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</w:t>
      </w:r>
      <w:proofErr w:type="spellStart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229DBB04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305D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5E13F07A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</w:t>
      </w:r>
      <w:r w:rsidR="00305D21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A64C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ues</w:t>
      </w:r>
      <w:proofErr w:type="spellEnd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otion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668454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6684545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6684546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6684547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1800C2D4" w14:textId="47656F34" w:rsidR="004D341F" w:rsidRPr="00704EF4" w:rsidRDefault="004D341F" w:rsidP="00704EF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.</w:t>
      </w:r>
    </w:p>
    <w:p w14:paraId="01FAEE40" w14:textId="2271C192" w:rsidR="005A30D1" w:rsidRPr="0012304B" w:rsidRDefault="00A34C31" w:rsidP="007170B7">
      <w:pPr>
        <w:pStyle w:val="Heading2"/>
        <w:spacing w:before="60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668454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6684549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64C18FB7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.</w:t>
      </w:r>
    </w:p>
    <w:p w14:paraId="22DCE6C0" w14:textId="13251095" w:rsidR="0091553C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</w:t>
      </w:r>
      <w:r w:rsidR="007170B7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14DEB3" w14:textId="1512411B" w:rsidR="00206317" w:rsidRPr="00FA4A00" w:rsidRDefault="00206317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Összesített statisztikák megtekintése a teljes tevékenységükről</w:t>
      </w:r>
      <w:r w:rsidR="00CF14C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6684550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3215DF8B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73E05AA6" w:rsidR="00AC54BB" w:rsidRPr="00FA4A00" w:rsidRDefault="00354679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Szokásneve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6684551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464E165D" w:rsidR="00AC54BB" w:rsidRPr="009277D8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</w:t>
      </w:r>
      <w:r w:rsidR="009277D8">
        <w:rPr>
          <w:rFonts w:eastAsia="Times New Roman" w:cs="Times New Roman"/>
          <w:kern w:val="0"/>
          <w:lang w:eastAsia="hu-HU"/>
          <w14:ligatures w14:val="none"/>
        </w:rPr>
        <w:t>aik</w:t>
      </w:r>
      <w:r w:rsidRPr="0032085D">
        <w:rPr>
          <w:rFonts w:eastAsia="Times New Roman" w:cs="Times New Roman"/>
          <w:kern w:val="0"/>
          <w:lang w:eastAsia="hu-HU"/>
          <w14:ligatures w14:val="none"/>
        </w:rPr>
        <w:t xml:space="preserve"> kezelése.</w:t>
      </w:r>
    </w:p>
    <w:p w14:paraId="3131E5F6" w14:textId="0498FD86" w:rsidR="009277D8" w:rsidRPr="00816645" w:rsidRDefault="009277D8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Felhasználók kitiltása az oldalról.</w:t>
      </w:r>
    </w:p>
    <w:p w14:paraId="0CBF75A8" w14:textId="0DE0471E" w:rsidR="00816645" w:rsidRPr="0032085D" w:rsidRDefault="00816645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Portálszintű statisztikák megtekintése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43AEC2C" w14:textId="210CB6BA" w:rsidR="00FE5A0F" w:rsidRDefault="00FE5A0F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látogatók nem érik el azokat az oldalakat, amelyek esetében bejelentkezés szükséges</w:t>
      </w:r>
      <w:r w:rsidR="008B45BD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BD729EA" w14:textId="4A882687" w:rsidR="00442B1E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jóváhagyása nélkül.</w:t>
      </w:r>
      <w:r w:rsidR="00442B1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6DDC9E61" w14:textId="2F812D17" w:rsidR="00442B1E" w:rsidRDefault="00442B1E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 xml:space="preserve">A Moderátor és az Adminisztrátor látja a portálon található összes szokás adatait, 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6B6FFF">
        <w:rPr>
          <w:rFonts w:eastAsia="Times New Roman" w:cs="Times New Roman"/>
          <w:kern w:val="0"/>
          <w:lang w:eastAsia="hu-HU"/>
          <w14:ligatures w14:val="none"/>
        </w:rPr>
        <w:t xml:space="preserve"> azt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ogy azok kikhez tartoznak.</w:t>
      </w:r>
    </w:p>
    <w:p w14:paraId="125AFC01" w14:textId="19CFEB59" w:rsidR="005A30D1" w:rsidRPr="001763E8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F6AD6F4" w14:textId="3DC9D482" w:rsidR="005A30D1" w:rsidRPr="0012304B" w:rsidRDefault="00A34C31" w:rsidP="001763E8">
      <w:pPr>
        <w:pStyle w:val="Heading2"/>
        <w:spacing w:before="48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668455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668455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668455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279EC06D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akik így 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olyan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sszajelzést adhatnak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ek felhasználhatóak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668455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08087637" w14:textId="61A6E65F" w:rsidR="005A30D1" w:rsidRPr="00C35F94" w:rsidRDefault="001B24A4" w:rsidP="00CA000E">
      <w:pPr>
        <w:numPr>
          <w:ilvl w:val="1"/>
          <w:numId w:val="5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Extra funkciók fejlesztése és bevezetése, </w:t>
      </w:r>
      <w:r w:rsidR="00A422C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éldául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ülönböző mesterséges intelligencia alapú eszközök, telefonos applikáció</w:t>
      </w:r>
      <w:r w:rsidR="00A53BE3"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</w:t>
      </w:r>
      <w:r w:rsidR="00BB7C8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668455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173B1D87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668455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4C2E4BCC" w:rsidR="005A30D1" w:rsidRPr="001B24A4" w:rsidRDefault="005A7ECF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zokásnaplók 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atisztiká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668455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C7B5EBA" w14:textId="51A932BE" w:rsidR="005A30D1" w:rsidRPr="00072A8A" w:rsidRDefault="005A30D1" w:rsidP="008969EB">
      <w:pPr>
        <w:numPr>
          <w:ilvl w:val="1"/>
          <w:numId w:val="6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668455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07BEB6A4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szabhatóvá teszi a platformunkat. A modern és letisztult felhasználói felület </w:t>
      </w:r>
      <w:r w:rsidR="00386DF0" w:rsidRPr="00386DF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által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668456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5A9B9EAE" w:rsidR="005A30D1" w:rsidRPr="00546080" w:rsidRDefault="00426A0E" w:rsidP="00426A0E">
      <w:pPr>
        <w:spacing w:line="360" w:lineRule="auto"/>
        <w:ind w:firstLine="360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is módszertant használjuk, amely lehetővé teszi az iteratív és rugalmas fejlesztési folyamatokat. Az egyes iterációk (sprintek) során rendszeresen átbeszéltük az elkészült részeket a konzulenssel, ezek alapján</w:t>
      </w:r>
      <w:r w:rsidR="00F263A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F263A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inomhangoltuk</w:t>
      </w:r>
      <w:proofErr w:type="spellEnd"/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jlesztést a következő szakaszokban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6684561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7061E4E5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74D63CEC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</w:t>
      </w:r>
      <w:r w:rsidR="00B520CD">
        <w:rPr>
          <w:b/>
          <w:bCs/>
          <w:color w:val="000000" w:themeColor="text1"/>
          <w:lang w:eastAsia="hu-HU"/>
        </w:rPr>
        <w:t xml:space="preserve"> és SMTP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5066F992" w14:textId="116DE865" w:rsidR="003B6223" w:rsidRPr="00546080" w:rsidRDefault="00A16AA9" w:rsidP="00903D76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  <w:r>
        <w:rPr>
          <w:color w:val="000000" w:themeColor="text1"/>
          <w:lang w:eastAsia="hu-HU"/>
        </w:rPr>
        <w:t>Ceglédi</w:t>
      </w:r>
      <w:r w:rsidR="00903D76">
        <w:rPr>
          <w:color w:val="000000" w:themeColor="text1"/>
          <w:lang w:eastAsia="hu-HU"/>
        </w:rPr>
        <w:t xml:space="preserve"> Zente Holló</w:t>
      </w:r>
    </w:p>
    <w:p w14:paraId="4EA0B140" w14:textId="1E97D9F4" w:rsidR="00AC6C20" w:rsidRPr="00BB22BF" w:rsidRDefault="00871A40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b/>
          <w:bCs/>
          <w:color w:val="000000" w:themeColor="text1"/>
          <w:lang w:eastAsia="hu-HU"/>
        </w:rPr>
        <w:t>Dokumentálás</w:t>
      </w:r>
      <w:r w:rsidR="0005607A" w:rsidRPr="00546080">
        <w:rPr>
          <w:b/>
          <w:bCs/>
          <w:color w:val="000000" w:themeColor="text1"/>
          <w:lang w:eastAsia="hu-HU"/>
        </w:rPr>
        <w:t>:</w:t>
      </w:r>
      <w:r w:rsidR="0005607A" w:rsidRPr="00546080">
        <w:rPr>
          <w:color w:val="000000" w:themeColor="text1"/>
          <w:lang w:eastAsia="hu-HU"/>
        </w:rPr>
        <w:t xml:space="preserve"> </w:t>
      </w:r>
      <w:r w:rsidR="008A11A5">
        <w:rPr>
          <w:color w:val="000000" w:themeColor="text1"/>
          <w:lang w:eastAsia="hu-HU"/>
        </w:rPr>
        <w:t xml:space="preserve">Ceglédi Zente Holló és </w:t>
      </w:r>
      <w:r w:rsidR="00546080">
        <w:rPr>
          <w:color w:val="000000" w:themeColor="text1"/>
          <w:lang w:eastAsia="hu-HU"/>
        </w:rPr>
        <w:t>Lénárt Dániel Péter</w:t>
      </w:r>
    </w:p>
    <w:p w14:paraId="56444800" w14:textId="77777777" w:rsidR="00400C73" w:rsidRDefault="00400C73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7B761FD2" w14:textId="4E921BE0" w:rsidR="005A30D1" w:rsidRPr="0012304B" w:rsidRDefault="004E21A5" w:rsidP="00096A84">
      <w:pPr>
        <w:pStyle w:val="Heading2"/>
        <w:spacing w:before="480" w:after="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668456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4C94E4FC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lkalmazás nevének</w:t>
      </w:r>
      <w:r w:rsidR="00AD40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iválaszt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81094D8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</w:t>
      </w:r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utomatikus </w:t>
      </w:r>
      <w:proofErr w:type="spellStart"/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</w:t>
      </w:r>
      <w:proofErr w:type="spellEnd"/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15B8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állítása</w:t>
      </w:r>
      <w:r w:rsidR="000D008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56A8E751" w:rsidR="005A30D1" w:rsidRPr="00501EB8" w:rsidRDefault="00790342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</w:t>
      </w:r>
      <w:r w:rsidR="002A7EE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oldala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anuális tesztek végzése a hibák feltárásának érdekében, hibák javítása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6684563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6684564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6684565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223A5BFA" w:rsidR="00337D7E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0" w:history="1">
        <w:proofErr w:type="spellStart"/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Supabase</w:t>
        </w:r>
        <w:proofErr w:type="spellEnd"/>
      </w:hyperlink>
    </w:p>
    <w:p w14:paraId="55B02A08" w14:textId="0DE80955" w:rsidR="00A5414B" w:rsidRDefault="00A5414B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Pr="00A5414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1" w:history="1">
        <w:proofErr w:type="spellStart"/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DBDiagram</w:t>
        </w:r>
        <w:proofErr w:type="spellEnd"/>
      </w:hyperlink>
    </w:p>
    <w:p w14:paraId="3FE3815E" w14:textId="6AB9C2AB" w:rsidR="00B67DC3" w:rsidRPr="005338CA" w:rsidRDefault="00B67DC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éma</w:t>
      </w:r>
      <w:r w:rsidR="00E577B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modell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2" w:history="1">
        <w:proofErr w:type="spellStart"/>
        <w:r w:rsidRPr="00E577B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Prisma</w:t>
        </w:r>
        <w:proofErr w:type="spellEnd"/>
      </w:hyperlink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6684566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2322733B" w14:textId="5C13504E" w:rsidR="0095446B" w:rsidRPr="0095446B" w:rsidRDefault="00A5414B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6684567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2.3.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0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proofErr w:type="gramStart"/>
      <w:r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auth.users</w:t>
      </w:r>
      <w:proofErr w:type="spellEnd"/>
      <w:proofErr w:type="gram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(</w:t>
      </w:r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iztosítja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)</w:t>
      </w:r>
      <w:bookmarkEnd w:id="35"/>
    </w:p>
    <w:p w14:paraId="412A32BA" w14:textId="1A41D97A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6" w:name="_Toc196684568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6"/>
    </w:p>
    <w:p w14:paraId="0AE8EE0E" w14:textId="6E3E15C9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szokások bejegyzéseit tárolja, időponttal és típussal ellátva, </w:t>
      </w:r>
      <w:r w:rsidR="003B639D">
        <w:rPr>
          <w:lang w:eastAsia="hu-HU"/>
        </w:rPr>
        <w:t>valamint a hozzá tartozó szokás azonosítóval</w:t>
      </w:r>
      <w:r w:rsidRPr="0000769C">
        <w:rPr>
          <w:lang w:eastAsia="hu-HU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018E1F55" w:rsidR="00080263" w:rsidRPr="007A1806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0BAE23EE" w:rsidR="00080263" w:rsidRPr="007A1806" w:rsidRDefault="0098468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3232" w:type="dxa"/>
            <w:vAlign w:val="bottom"/>
          </w:tcPr>
          <w:p w14:paraId="60250518" w14:textId="0CA06DB3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r w:rsidR="000C0474" w:rsidRPr="007A1806">
              <w:rPr>
                <w:rFonts w:cs="Segoe UI"/>
                <w:sz w:val="24"/>
                <w:szCs w:val="24"/>
              </w:rPr>
              <w:t>típusa</w:t>
            </w:r>
            <w:r w:rsidR="000C0474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24DBBB94" w:rsidR="00080263" w:rsidRPr="007A1806" w:rsidRDefault="00016A8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112C4C7A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37" w:name="_Toc193034603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entri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B7EA701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74D9C486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</w:p>
    <w:p w14:paraId="61554FEC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etim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0E80BB2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11561EB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proofErr w:type="spellStart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one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C5A14F7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E32219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29FDA4F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986D3E3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8" w:name="_Toc19668456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37"/>
      <w:bookmarkEnd w:id="38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9" w:name="_Toc193034604"/>
      <w:bookmarkStart w:id="40" w:name="_Toc193041634"/>
      <w:bookmarkStart w:id="41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39"/>
      <w:bookmarkEnd w:id="40"/>
      <w:bookmarkEnd w:id="4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AD45B4" w:rsidRPr="00A65388" w14:paraId="2C87E002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9740C8F" w14:textId="1F2CFDD4" w:rsidR="00AD45B4" w:rsidRPr="00CC67B5" w:rsidRDefault="00AD45B4" w:rsidP="00FB4A84">
            <w:pPr>
              <w:spacing w:line="360" w:lineRule="auto"/>
              <w:jc w:val="center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abit_interval</w:t>
            </w:r>
            <w:proofErr w:type="spellEnd"/>
          </w:p>
        </w:tc>
        <w:tc>
          <w:tcPr>
            <w:tcW w:w="1985" w:type="dxa"/>
            <w:vAlign w:val="bottom"/>
          </w:tcPr>
          <w:p w14:paraId="5412C1D5" w14:textId="1EFF7361" w:rsidR="00AD45B4" w:rsidRDefault="00AD45B4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</w:tcPr>
          <w:p w14:paraId="6EA2FA31" w14:textId="5C66A680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ét elvégzés közötti intervallum</w:t>
            </w:r>
          </w:p>
        </w:tc>
        <w:tc>
          <w:tcPr>
            <w:tcW w:w="2114" w:type="dxa"/>
            <w:vAlign w:val="bottom"/>
          </w:tcPr>
          <w:p w14:paraId="7D6526A1" w14:textId="49BCA0FE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T NULL</w:t>
            </w:r>
          </w:p>
        </w:tc>
      </w:tr>
      <w:tr w:rsidR="00080263" w:rsidRPr="00A65388" w14:paraId="6B1A670A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07205B59" w:rsidR="00080263" w:rsidRPr="00CC67B5" w:rsidRDefault="000202BD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Két elvégzés közötti</w:t>
            </w:r>
            <w:r w:rsidR="00AD45B4">
              <w:rPr>
                <w:rFonts w:cs="Segoe UI"/>
                <w:sz w:val="24"/>
                <w:szCs w:val="24"/>
              </w:rPr>
              <w:t xml:space="preserve"> intervallum típusa (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day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week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month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year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1EF6A735" w:rsidR="00080263" w:rsidRPr="00CC67B5" w:rsidRDefault="00D818E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A k</w:t>
            </w:r>
            <w:r w:rsidR="00080263" w:rsidRPr="00CC67B5">
              <w:rPr>
                <w:rFonts w:cs="Segoe UI"/>
                <w:sz w:val="24"/>
                <w:szCs w:val="24"/>
              </w:rPr>
              <w:t>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0E0A2F1E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  <w:r w:rsidR="00C13B16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C13B16">
              <w:rPr>
                <w:rFonts w:cs="Segoe UI"/>
                <w:sz w:val="24"/>
                <w:szCs w:val="24"/>
              </w:rPr>
              <w:t>normal_habit</w:t>
            </w:r>
            <w:proofErr w:type="spellEnd"/>
            <w:r w:rsidR="00C13B16">
              <w:rPr>
                <w:rFonts w:cs="Segoe UI"/>
                <w:sz w:val="24"/>
                <w:szCs w:val="24"/>
              </w:rPr>
              <w:t>/</w:t>
            </w:r>
            <w:r w:rsidR="00C13B16">
              <w:rPr>
                <w:rFonts w:cs="Segoe UI"/>
                <w:sz w:val="24"/>
                <w:szCs w:val="24"/>
              </w:rPr>
              <w:br/>
            </w:r>
            <w:proofErr w:type="spellStart"/>
            <w:r w:rsidR="00C13B16">
              <w:rPr>
                <w:rFonts w:cs="Segoe UI"/>
                <w:sz w:val="24"/>
                <w:szCs w:val="24"/>
              </w:rPr>
              <w:t>bad_habit</w:t>
            </w:r>
            <w:proofErr w:type="spellEnd"/>
            <w:r w:rsidR="00C13B16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F62F3">
      <w:pPr>
        <w:spacing w:before="100" w:beforeAutospacing="1"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D77055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0A15607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7123223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lated_user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6BE4F936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</w:p>
    <w:p w14:paraId="4A398D6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nterva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Int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SmallInt</w:t>
      </w:r>
      <w:proofErr w:type="gramEnd"/>
    </w:p>
    <w:p w14:paraId="1CF3250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interval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ays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6DF56C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10FF737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alse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C8BCF4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A9C7A0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</w:p>
    <w:p w14:paraId="5002ACE5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proofErr w:type="gram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</w:t>
      </w:r>
      <w:proofErr w:type="gramEnd"/>
      <w:r w:rsidRPr="00AD45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]</w:t>
      </w:r>
    </w:p>
    <w:p w14:paraId="11AFB02D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]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C065FCE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related_user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9610D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0FF77F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A968740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5"/>
      <w:bookmarkStart w:id="43" w:name="_Toc19668457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2"/>
      <w:bookmarkEnd w:id="43"/>
    </w:p>
    <w:p w14:paraId="200BCA5F" w14:textId="3F0645BA" w:rsidR="00080263" w:rsidRPr="00CC67B5" w:rsidRDefault="00080263" w:rsidP="00B25354">
      <w:pPr>
        <w:rPr>
          <w:b/>
          <w:bCs/>
          <w:lang w:eastAsia="hu-HU"/>
        </w:rPr>
      </w:pPr>
      <w:bookmarkStart w:id="44" w:name="_Toc193034606"/>
      <w:bookmarkStart w:id="45" w:name="_Toc193041636"/>
      <w:bookmarkStart w:id="46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</w:t>
      </w:r>
      <w:r w:rsidR="00390D52">
        <w:rPr>
          <w:lang w:eastAsia="hu-HU"/>
        </w:rPr>
        <w:t>, valamint az első beküldő azonosítóját</w:t>
      </w:r>
      <w:r w:rsidRPr="0056064D">
        <w:rPr>
          <w:lang w:eastAsia="hu-HU"/>
        </w:rPr>
        <w:t>.</w:t>
      </w:r>
      <w:bookmarkEnd w:id="44"/>
      <w:bookmarkEnd w:id="45"/>
      <w:bookmarkEnd w:id="4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250"/>
        <w:gridCol w:w="1874"/>
      </w:tblGrid>
      <w:tr w:rsidR="004049F7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4049F7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DE95311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r w:rsidR="00016A8C">
              <w:rPr>
                <w:rFonts w:cs="Segoe UI"/>
                <w:sz w:val="24"/>
                <w:szCs w:val="24"/>
              </w:rPr>
              <w:t>_o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1CB7EBF8" w:rsidR="00080263" w:rsidRPr="0056064D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4049F7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5AA81B01" w:rsidR="00080263" w:rsidRPr="004049F7" w:rsidRDefault="00080263" w:rsidP="004049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  <w:r w:rsidR="009115EA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new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approved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r w:rsidR="004049F7">
              <w:rPr>
                <w:rFonts w:cs="Segoe UI"/>
                <w:sz w:val="24"/>
                <w:szCs w:val="24"/>
              </w:rPr>
              <w:br/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rejected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private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39A30852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4049F7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680B1E8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47" w:name="_Toc193034607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235D6D0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VarChar</w:t>
      </w:r>
      <w:proofErr w:type="gramEnd"/>
    </w:p>
    <w:p w14:paraId="467ED8F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status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_status</w:t>
      </w:r>
      <w:proofErr w:type="spellEnd"/>
    </w:p>
    <w:p w14:paraId="0B56F2D9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nder_user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21AF244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70EBF0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6BC2910E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sender_user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243C46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proofErr w:type="gramStart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</w:t>
      </w:r>
      <w:proofErr w:type="gramEnd"/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]</w:t>
      </w:r>
    </w:p>
    <w:p w14:paraId="1CD2F9F1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64CB4773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580E9C1" w14:textId="77777777" w:rsidR="008610F0" w:rsidRPr="008610F0" w:rsidRDefault="008610F0" w:rsidP="00EF33AF">
      <w:pPr>
        <w:shd w:val="clear" w:color="auto" w:fill="1F1F1F"/>
        <w:spacing w:after="72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8" w:name="_Toc196684571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7"/>
      <w:bookmarkEnd w:id="48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9" w:name="_Toc193034608"/>
      <w:bookmarkStart w:id="50" w:name="_Toc193041638"/>
      <w:bookmarkStart w:id="51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9"/>
      <w:bookmarkEnd w:id="50"/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1DF9D371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43BE9C1E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51A27519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894CFA6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52" w:name="_Toc193034609"/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checklis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FEECDC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d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proofErr w:type="spell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id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checklist_pkey</w:t>
      </w:r>
      <w:proofErr w:type="spellEnd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27580C4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77DCBFBC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</w:p>
    <w:p w14:paraId="6AB4805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lemen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Json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Json</w:t>
      </w:r>
      <w:proofErr w:type="gramEnd"/>
    </w:p>
    <w:p w14:paraId="29AD4D5F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End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87E0A54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pdated_a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5F2A09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proofErr w:type="spellEnd"/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checklist_user_id_fkey</w:t>
      </w:r>
      <w:proofErr w:type="spellEnd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BDC55F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ED9BAA5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1DA1957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EA3E687" w14:textId="77777777" w:rsidR="00C73507" w:rsidRDefault="00C73507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br w:type="page"/>
      </w:r>
    </w:p>
    <w:p w14:paraId="5E27C5EA" w14:textId="39C166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3" w:name="_Toc193034611"/>
      <w:bookmarkStart w:id="54" w:name="_Toc196684572"/>
      <w:bookmarkEnd w:id="5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EB5FD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3"/>
      <w:bookmarkEnd w:id="54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5" w:name="_Toc193034612"/>
      <w:bookmarkStart w:id="56" w:name="_Toc193041642"/>
      <w:bookmarkStart w:id="57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55"/>
      <w:bookmarkEnd w:id="56"/>
      <w:bookmarkEnd w:id="57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3D3F123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  <w:r w:rsidR="00BB0914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dark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light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system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6DD70F7B" w:rsidR="00080263" w:rsidRPr="0056064D" w:rsidRDefault="00852328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51692FF5" w14:textId="58380792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  <w:r w:rsidR="00852328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852328">
              <w:rPr>
                <w:rFonts w:cs="Segoe UI"/>
                <w:sz w:val="24"/>
                <w:szCs w:val="24"/>
              </w:rPr>
              <w:t>en</w:t>
            </w:r>
            <w:proofErr w:type="spellEnd"/>
            <w:r w:rsidR="00852328">
              <w:rPr>
                <w:rFonts w:cs="Segoe UI"/>
                <w:sz w:val="24"/>
                <w:szCs w:val="24"/>
              </w:rPr>
              <w:t>/hu)</w:t>
            </w:r>
          </w:p>
        </w:tc>
        <w:tc>
          <w:tcPr>
            <w:tcW w:w="1678" w:type="dxa"/>
            <w:vAlign w:val="bottom"/>
            <w:hideMark/>
          </w:tcPr>
          <w:p w14:paraId="4B619A2D" w14:textId="2EB55B5D" w:rsidR="00080263" w:rsidRPr="0056064D" w:rsidRDefault="00C73507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-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DCA53BA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etting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5FAD82C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generated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gramStart"/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auth.u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5343BC0B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rk_mod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proofErr w:type="spellStart"/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ark_mod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system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891C457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ocalizatio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localization</w:t>
      </w:r>
      <w:proofErr w:type="spellEnd"/>
      <w:r w:rsidRPr="00C73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u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262F59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mail_notifications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true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2F338D5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7D81282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4AB183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EE70047" w14:textId="77682B74" w:rsidR="00080263" w:rsidRPr="008A0A04" w:rsidRDefault="00C73507" w:rsidP="008A0A0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4BF5109F" w14:textId="77777777" w:rsidR="001441F0" w:rsidRDefault="001441F0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58" w:name="_Toc193034613"/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0F027E62" w14:textId="59D1429B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59" w:name="_Toc196684573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2.4. Adatbiztonság</w:t>
      </w:r>
      <w:bookmarkEnd w:id="58"/>
      <w:bookmarkEnd w:id="59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18423B39" w14:textId="30CE2AD5" w:rsidR="00B91A9C" w:rsidRPr="00A91E6D" w:rsidRDefault="00B91A9C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F604E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-es megerősíté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regisztráció során a felhasználónak meg kell erősítenie az e-mail címét.</w:t>
      </w:r>
    </w:p>
    <w:p w14:paraId="2FA8B9B8" w14:textId="011F808D" w:rsidR="00080263" w:rsidRDefault="00080263" w:rsidP="00BB22B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 xml:space="preserve">3. </w:t>
      </w:r>
      <w:bookmarkStart w:id="60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t>REST API Dokumentáció</w:t>
      </w:r>
      <w:bookmarkEnd w:id="60"/>
    </w:p>
    <w:p w14:paraId="38D495A5" w14:textId="77777777" w:rsidR="003B2E35" w:rsidRPr="00BB22BF" w:rsidRDefault="003B2E35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A5A1A59" w14:textId="5791C8F3" w:rsidR="00080263" w:rsidRPr="00E612D4" w:rsidRDefault="003B2E35" w:rsidP="00DC2039">
      <w:pPr>
        <w:spacing w:line="360" w:lineRule="auto"/>
        <w:ind w:firstLine="708"/>
        <w:rPr>
          <w:lang w:eastAsia="hu-HU"/>
        </w:rPr>
      </w:pPr>
      <w:r>
        <w:rPr>
          <w:lang w:eastAsia="hu-HU"/>
        </w:rPr>
        <w:t xml:space="preserve">A projekt megvalósítása során egyaránt alkalmaztunk </w:t>
      </w:r>
      <w:proofErr w:type="spellStart"/>
      <w:r>
        <w:rPr>
          <w:lang w:eastAsia="hu-HU"/>
        </w:rPr>
        <w:t>RestAPI</w:t>
      </w:r>
      <w:proofErr w:type="spellEnd"/>
      <w:r>
        <w:rPr>
          <w:lang w:eastAsia="hu-HU"/>
        </w:rPr>
        <w:t xml:space="preserve"> megoldásokat, és </w:t>
      </w:r>
      <w:proofErr w:type="spellStart"/>
      <w:r>
        <w:rPr>
          <w:lang w:eastAsia="hu-HU"/>
        </w:rPr>
        <w:t>actions</w:t>
      </w:r>
      <w:proofErr w:type="spellEnd"/>
      <w:r>
        <w:rPr>
          <w:lang w:eastAsia="hu-HU"/>
        </w:rPr>
        <w:t xml:space="preserve"> fájlokat is.</w:t>
      </w:r>
      <w:r w:rsidR="00DC2039">
        <w:rPr>
          <w:lang w:eastAsia="hu-HU"/>
        </w:rPr>
        <w:t xml:space="preserve"> Azokat a funkciókat, amelyeket a felhasználók elérnek </w:t>
      </w:r>
      <w:proofErr w:type="spellStart"/>
      <w:r w:rsidR="00DC2039">
        <w:rPr>
          <w:lang w:eastAsia="hu-HU"/>
        </w:rPr>
        <w:t>RestAPI</w:t>
      </w:r>
      <w:proofErr w:type="spellEnd"/>
      <w:r w:rsidR="00DC2039">
        <w:rPr>
          <w:lang w:eastAsia="hu-HU"/>
        </w:rPr>
        <w:t xml:space="preserve"> kapcsolaton keresztül valósítottuk meg.</w:t>
      </w:r>
      <w:r w:rsidR="00080263" w:rsidRPr="00E612D4">
        <w:rPr>
          <w:lang w:eastAsia="hu-HU"/>
        </w:rPr>
        <w:t xml:space="preserve">  </w:t>
      </w:r>
    </w:p>
    <w:p w14:paraId="6DB1C9BB" w14:textId="41BBA2D5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1" w:name="_Toc193036223"/>
      <w:bookmarkStart w:id="62" w:name="_Toc19668457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 w:rsidR="006F53C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1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61"/>
      <w:bookmarkEnd w:id="62"/>
    </w:p>
    <w:p w14:paraId="5894FF72" w14:textId="4686ECF9" w:rsidR="00080263" w:rsidRPr="00050EA6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hyperlink r:id="rId13" w:history="1">
        <w:r w:rsidR="00050EA6" w:rsidRPr="002B0217">
          <w:rPr>
            <w:rStyle w:val="Hyperlink"/>
            <w:rFonts w:eastAsia="Times New Roman" w:cs="Courier New"/>
            <w:kern w:val="0"/>
            <w:lang w:eastAsia="hu-HU"/>
            <w14:ligatures w14:val="none"/>
          </w:rPr>
          <w:t>https://foxhabits.com/</w:t>
        </w:r>
      </w:hyperlink>
    </w:p>
    <w:p w14:paraId="0E8E0848" w14:textId="67B6B413" w:rsidR="00050EA6" w:rsidRPr="00E612D4" w:rsidRDefault="00050EA6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PI lekérések útvonala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4" w:history="1">
        <w:r w:rsidRPr="002B021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https://foxhabits.com/api/</w:t>
        </w:r>
      </w:hyperlink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CFCBFA2" w14:textId="20BC766E" w:rsidR="00C75383" w:rsidRPr="00C75383" w:rsidRDefault="00C7538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3" w:name="_Toc193036224"/>
      <w:bookmarkStart w:id="64" w:name="_Toc196684575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 w:rsidR="006F53C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2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API-ok</w:t>
      </w:r>
      <w:bookmarkEnd w:id="64"/>
    </w:p>
    <w:p w14:paraId="7A282112" w14:textId="08712A7B" w:rsidR="00C75383" w:rsidRDefault="00080263" w:rsidP="00EE1818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65" w:name="_Toc196684576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1</w:t>
      </w:r>
      <w:r w:rsidR="00FE71D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ab/>
      </w:r>
      <w:bookmarkEnd w:id="63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382A7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Szokások lekérése</w:t>
      </w:r>
      <w:bookmarkEnd w:id="65"/>
    </w:p>
    <w:p w14:paraId="3390F540" w14:textId="71DB2080" w:rsidR="00EE1818" w:rsidRPr="00DC2A21" w:rsidRDefault="00EE1818" w:rsidP="00EE1818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E71901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[</w:t>
      </w:r>
    </w:p>
    <w:p w14:paraId="7DE225FB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5E0AFFC" w14:textId="77777777" w:rsid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407E3C6B" w:rsidR="00080263" w:rsidRP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40842A6A" w14:textId="318D18F9" w:rsidR="00FE71DB" w:rsidRDefault="00FE71DB" w:rsidP="00FE71DB">
      <w:pPr>
        <w:pStyle w:val="Heading3"/>
        <w:spacing w:line="360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6" w:name="_Toc193036227"/>
      <w:bookmarkStart w:id="67" w:name="_Toc193042211"/>
      <w:bookmarkStart w:id="68" w:name="_Toc196684577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2. POS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D5351E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Új szokás hozzáadása a rendszerhez</w:t>
      </w:r>
      <w:bookmarkEnd w:id="68"/>
    </w:p>
    <w:p w14:paraId="63721862" w14:textId="7E7ABD64" w:rsidR="00080263" w:rsidRPr="00DC2A21" w:rsidRDefault="00080263" w:rsidP="00DC2A21">
      <w:pPr>
        <w:rPr>
          <w:b/>
          <w:bCs/>
          <w:lang w:eastAsia="hu-HU"/>
        </w:rPr>
      </w:pPr>
      <w:bookmarkStart w:id="69" w:name="_Toc193036229"/>
      <w:bookmarkEnd w:id="66"/>
      <w:bookmarkEnd w:id="67"/>
      <w:r w:rsidRPr="00DC2A21">
        <w:rPr>
          <w:b/>
          <w:bCs/>
          <w:lang w:eastAsia="hu-HU"/>
        </w:rPr>
        <w:t>Hibakódok</w:t>
      </w:r>
      <w:bookmarkEnd w:id="6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5B3D957" w14:textId="45C09EF0" w:rsidR="00080263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4D6F62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{</w:t>
      </w:r>
    </w:p>
    <w:p w14:paraId="45AE7CE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1-255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karakter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F9927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statu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ew | pending | approved | ...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E759B9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DE524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C06918E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30ADDC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2EB42C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266CE50C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3A9BBC4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822B06A" w14:textId="099E2F8A" w:rsidR="00080263" w:rsidRPr="00F64685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2D0AF17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7AD9FDD6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</w:p>
    <w:p w14:paraId="17EBFDF2" w14:textId="405F1834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07568F21" w14:textId="77777777" w:rsidR="008B5C17" w:rsidRDefault="008B5C17" w:rsidP="008B5C17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5A5CF8CE" w14:textId="14926626" w:rsidR="00080263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2008D4B1" w:rsidR="00080263" w:rsidRPr="009A2658" w:rsidRDefault="00080263" w:rsidP="009A2658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9A2658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9A2658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CB51404" w14:textId="77777777" w:rsidR="008C1979" w:rsidRDefault="000E2427" w:rsidP="000E2427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0" w:name="_Toc196684578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3. GE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own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Saját szokások lekérése</w:t>
      </w:r>
      <w:bookmarkEnd w:id="70"/>
    </w:p>
    <w:p w14:paraId="36490AC5" w14:textId="4F658F4E" w:rsidR="008C1979" w:rsidRPr="00DC2A21" w:rsidRDefault="008C1979" w:rsidP="00DC2A21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041"/>
      </w:tblGrid>
      <w:tr w:rsidR="008C1979" w:rsidRPr="00F64685" w14:paraId="4938C5A0" w14:textId="77777777" w:rsidTr="005B5C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F0574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5F0FD78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8C1979" w:rsidRPr="00F64685" w14:paraId="7F2ABF3B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26D95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232BA87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8C1979" w:rsidRPr="00F64685" w14:paraId="1B456C08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5B0A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21D59F1A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8C1979" w:rsidRPr="00F64685" w14:paraId="60522393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52EB3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05D8F6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4A2BA61A" w14:textId="06377277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7901C46" w14:textId="77777777" w:rsidR="008C1979" w:rsidRPr="00E612D4" w:rsidRDefault="008C1979" w:rsidP="008C197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264E183" w14:textId="182EEB84" w:rsidR="008C1979" w:rsidRPr="00F64685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527537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10BA3B3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537ED39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389536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6516BB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C9D0D8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1D2F5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AAEE0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E8311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53AF68D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</w:p>
    <w:p w14:paraId="0B54D546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,</w:t>
      </w:r>
    </w:p>
    <w:p w14:paraId="50868C8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4C94C4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ntrie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497F9BE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3F8CC688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A932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40497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F35BCC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7B981B0C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155285D6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</w:t>
      </w:r>
    </w:p>
    <w:p w14:paraId="19E51A9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0538EC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]</w:t>
      </w:r>
    </w:p>
    <w:p w14:paraId="73D6548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51B39BDE" w14:textId="4DBC9153" w:rsidR="008206B3" w:rsidRDefault="008206B3" w:rsidP="008206B3">
      <w:pPr>
        <w:spacing w:before="120" w:after="12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agy</w:t>
      </w:r>
    </w:p>
    <w:p w14:paraId="26EF6BE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4A0A69C2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message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Nincs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egyetlen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szokásod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sem."</w:t>
      </w:r>
    </w:p>
    <w:p w14:paraId="0C881B3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2E3D8F66" w14:textId="77777777" w:rsidR="008206B3" w:rsidRDefault="008206B3" w:rsidP="008C1979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D97EA8D" w14:textId="5B0DE7D7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E867FF8" w14:textId="7C83AD4F" w:rsidR="008C1979" w:rsidRDefault="008C1979" w:rsidP="008C1979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Hiányzó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Authorization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 fejléc esetén: "Hiányzó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autentikációs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35372E75" w14:textId="77777777" w:rsidR="005408AF" w:rsidRPr="005408AF" w:rsidRDefault="005408AF" w:rsidP="00C52576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Érvénytelen vagy lejárt </w:t>
      </w:r>
      <w:proofErr w:type="spellStart"/>
      <w:r w:rsidRPr="005408AF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 esetén: "Érvénytelen vagy lejárt </w:t>
      </w:r>
      <w:proofErr w:type="spellStart"/>
      <w:r w:rsidRPr="005408AF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Pr="005408AF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2D0AB9B2" w14:textId="77777777" w:rsidR="007D6B41" w:rsidRPr="007D6B41" w:rsidRDefault="008C1979" w:rsidP="00C52576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5408AF" w:rsidRPr="005408AF">
        <w:rPr>
          <w:rFonts w:eastAsia="Times New Roman" w:cs="Times New Roman"/>
          <w:kern w:val="0"/>
          <w:lang w:eastAsia="hu-HU"/>
          <w14:ligatures w14:val="none"/>
        </w:rPr>
        <w:t>Bármilyen szerveroldali vagy adatbázis-hiba esetén: "Szerver hiba történt"</w:t>
      </w:r>
    </w:p>
    <w:p w14:paraId="5D94D9C9" w14:textId="7F36339B" w:rsidR="007D6B41" w:rsidRDefault="007D6B41" w:rsidP="007D6B41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1" w:name="_Toc196684579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</w:t>
      </w:r>
      <w:r w:rsid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A szokás adatainak lekérdezése</w:t>
      </w:r>
      <w:bookmarkEnd w:id="71"/>
    </w:p>
    <w:p w14:paraId="3273E5FD" w14:textId="77777777" w:rsidR="007D6B41" w:rsidRPr="00DC2A21" w:rsidRDefault="007D6B41" w:rsidP="007D6B41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16"/>
      </w:tblGrid>
      <w:tr w:rsidR="000B4ACA" w:rsidRPr="00F64685" w14:paraId="6D95022F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AD8F4" w14:textId="77777777" w:rsidR="007D6B41" w:rsidRPr="00F64685" w:rsidRDefault="007D6B4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971CB68" w14:textId="77777777" w:rsidR="007D6B41" w:rsidRPr="00F64685" w:rsidRDefault="007D6B4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B4ACA" w:rsidRPr="00F64685" w14:paraId="43CD7456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C821" w14:textId="77777777" w:rsidR="007D6B41" w:rsidRPr="00E612D4" w:rsidRDefault="007D6B4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5E7419F" w14:textId="77777777" w:rsidR="007D6B41" w:rsidRPr="00E612D4" w:rsidRDefault="007D6B4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B4ACA" w:rsidRPr="00F64685" w14:paraId="6D70818C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4DF95" w14:textId="75D1E6B5" w:rsidR="007D6B41" w:rsidRPr="00E612D4" w:rsidRDefault="00AC635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3C3236E3" w14:textId="665886B8" w:rsidR="007D6B41" w:rsidRPr="00E612D4" w:rsidRDefault="00AC635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érvénytelen szokás azonosító</w:t>
            </w:r>
          </w:p>
        </w:tc>
      </w:tr>
      <w:tr w:rsidR="000B4ACA" w:rsidRPr="00F64685" w14:paraId="07944023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64F373" w14:textId="37D6CC33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FDC757E" w14:textId="4D4B6C82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0B4ACA" w:rsidRPr="00F64685" w14:paraId="333E07C3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6CEF4E5" w14:textId="4254C72E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</w:tcPr>
          <w:p w14:paraId="1C95A094" w14:textId="02C66BAC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szokás nem található, vagy a felhasználónak nincs jogosultsága megtekinteni</w:t>
            </w:r>
          </w:p>
        </w:tc>
      </w:tr>
      <w:tr w:rsidR="000B4ACA" w:rsidRPr="00F64685" w14:paraId="5DA48751" w14:textId="77777777" w:rsidTr="000B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6C4F5" w14:textId="2D28F188" w:rsidR="000B4ACA" w:rsidRPr="00E612D4" w:rsidRDefault="00561F7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3A5EB077" w14:textId="3F3C7F84" w:rsidR="000B4ACA" w:rsidRPr="00E612D4" w:rsidRDefault="00561F7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E81036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C64AB38" w14:textId="08E09676" w:rsidR="006249F7" w:rsidRPr="006249F7" w:rsidRDefault="006249F7" w:rsidP="006249F7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lekérdezni kívánt szokás azonosítója (szám)</w:t>
      </w:r>
    </w:p>
    <w:p w14:paraId="60C29CAA" w14:textId="41F4EE3E" w:rsidR="007D6B41" w:rsidRPr="00E612D4" w:rsidRDefault="007D6B41" w:rsidP="007D6B4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50116AD" w14:textId="77777777" w:rsidR="007D6B41" w:rsidRPr="00F64685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DE1A15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3F6AB6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191AFF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umber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BCA18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1C43F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E675E4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E98889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CBC9E5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B140E4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B74B85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67D1002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</w:p>
    <w:p w14:paraId="57FFBF7E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,</w:t>
      </w:r>
    </w:p>
    <w:p w14:paraId="0962312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033EC4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ntrie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728BAA2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730ADEB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3104418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211063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227457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37A1CC6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        }</w:t>
      </w:r>
    </w:p>
    <w:p w14:paraId="552AD51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</w:t>
      </w:r>
    </w:p>
    <w:p w14:paraId="673DF67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4F256A5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696DFC3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3E3B6BF6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08A99E61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E2D92D4" w14:textId="34CF4998" w:rsidR="007D6B41" w:rsidRDefault="007D6B41" w:rsidP="007D6B41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622150"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38C53106" w14:textId="11C43038" w:rsidR="00622150" w:rsidRDefault="00622150" w:rsidP="0062215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Ha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nincs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habit_id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az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URL-ben: "A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3033341" w14:textId="047FDC57" w:rsidR="00CB5ED5" w:rsidRPr="00622150" w:rsidRDefault="00CB5ED5" w:rsidP="0062215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Ha a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habit_id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ám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: "A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6566B391" w14:textId="4046DF21" w:rsidR="007D6B41" w:rsidRPr="00CB5ED5" w:rsidRDefault="007D6B41" w:rsidP="007D6B41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CB5ED5"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71561812" w14:textId="77777777" w:rsidR="00CB5ED5" w:rsidRPr="00CB5ED5" w:rsidRDefault="00CB5ED5" w:rsidP="00CB5ED5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Ha nem található ilyen </w:t>
      </w:r>
      <w:proofErr w:type="spellStart"/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vagy nem a felhasználó saját szokása:</w:t>
      </w:r>
    </w:p>
    <w:p w14:paraId="56B75745" w14:textId="4948C47D" w:rsidR="00CB5ED5" w:rsidRPr="00CB5ED5" w:rsidRDefault="00CB5ED5" w:rsidP="00CB5ED5">
      <w:pPr>
        <w:pStyle w:val="ListParagraph"/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A szokás nem létezik, vagy nincs jogosultságod a megtekintéséhez."</w:t>
      </w:r>
    </w:p>
    <w:p w14:paraId="1931B036" w14:textId="77777777" w:rsidR="001E6A9F" w:rsidRPr="001E6A9F" w:rsidRDefault="007D6B41" w:rsidP="00CB5E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5ED5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: Bármilyen szerveroldali vagy adatbázis-hiba esetén: "Szerver hiba történt"</w:t>
      </w:r>
    </w:p>
    <w:p w14:paraId="584543CF" w14:textId="3D48F66B" w:rsidR="001E6A9F" w:rsidRDefault="001E6A9F" w:rsidP="001E6A9F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2" w:name="_Toc196684580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6. </w:t>
      </w:r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ATCH /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Szokás módosítása</w:t>
      </w:r>
      <w:bookmarkEnd w:id="72"/>
    </w:p>
    <w:p w14:paraId="74474373" w14:textId="77777777" w:rsidR="001E6A9F" w:rsidRPr="00DC2A21" w:rsidRDefault="001E6A9F" w:rsidP="001E6A9F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015"/>
      </w:tblGrid>
      <w:tr w:rsidR="001E6A9F" w:rsidRPr="00F64685" w14:paraId="0E660E0A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F37827" w14:textId="77777777" w:rsidR="001E6A9F" w:rsidRPr="00F64685" w:rsidRDefault="001E6A9F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5355673A" w14:textId="77777777" w:rsidR="001E6A9F" w:rsidRPr="00F64685" w:rsidRDefault="001E6A9F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1E6A9F" w:rsidRPr="00F64685" w14:paraId="0750F28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553AC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4D7D69C" w14:textId="45BDAE1C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módosítás, visszatér a frissített objektummal</w:t>
            </w:r>
          </w:p>
        </w:tc>
      </w:tr>
      <w:tr w:rsidR="001E6A9F" w:rsidRPr="00F64685" w14:paraId="2D085DF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959C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E9C4B7A" w14:textId="679BCFED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ás kérés (pl. érvénytelen vagy hiányzó adat, nincs mit frissíteni)</w:t>
            </w:r>
          </w:p>
        </w:tc>
      </w:tr>
      <w:tr w:rsidR="001E6A9F" w:rsidRPr="00F64685" w14:paraId="3638B0AF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5089921" w14:textId="77777777" w:rsidR="001E6A9F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25E751C5" w14:textId="474AFCEF" w:rsidR="001E6A9F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1E6A9F" w:rsidRPr="00F64685" w14:paraId="5A668E9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7DEF34E" w14:textId="0FB10149" w:rsidR="001E6A9F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</w:t>
            </w:r>
            <w:r w:rsid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7F28C6FB" w14:textId="1087DF7F" w:rsidR="001E6A9F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a szokás módosításához (nem saját, nem </w:t>
            </w:r>
            <w:proofErr w:type="spellStart"/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1E6A9F" w:rsidRPr="00F64685" w14:paraId="280A9909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C13A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8F69DA4" w14:textId="6A5D97D6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99DBCDF" w14:textId="77777777" w:rsidR="001E6A9F" w:rsidRDefault="001E6A9F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3637F3D" w14:textId="154C33DA" w:rsidR="001E6A9F" w:rsidRPr="006249F7" w:rsidRDefault="001E6A9F" w:rsidP="001E6A9F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9135A5"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rissítendő szokás azonosítója (szám)</w:t>
      </w:r>
    </w:p>
    <w:p w14:paraId="4B154B42" w14:textId="77777777" w:rsidR="001E6A9F" w:rsidRPr="00E612D4" w:rsidRDefault="001E6A9F" w:rsidP="001E6A9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AF505CF" w14:textId="735F75CA" w:rsidR="001E6A9F" w:rsidRDefault="004B79E3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Request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body</w:t>
      </w:r>
      <w:r w:rsidR="001E6A9F"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ED59ED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139F8E99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1-255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karakter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B2E5194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status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ew | private | approved | rejected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AFC9E56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85347F1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pozitív</w:t>
      </w:r>
      <w:proofErr w:type="spellEnd"/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),</w:t>
      </w:r>
    </w:p>
    <w:p w14:paraId="2DFBEEC0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502FB84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E77C088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)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322097B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–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sak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admin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módosíthatja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másra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2BD298FD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160022EE" w14:textId="77777777" w:rsidR="001E6A9F" w:rsidRPr="00B378A9" w:rsidRDefault="001E6A9F" w:rsidP="001E6A9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1E48B205" w14:textId="23534F9C" w:rsidR="001E6A9F" w:rsidRDefault="004B79E3" w:rsidP="001E6A9F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7F17771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23FA31D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1E616495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95C61D4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821B04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F733D8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0B1E75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ISO 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string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9C48DD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2A448BC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3873747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560769B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40B31404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3113B306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70F9E3D7" w14:textId="5C07093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65E22E13" w14:textId="77777777" w:rsidR="001E6A9F" w:rsidRDefault="001E6A9F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10E7AF3" w14:textId="77777777" w:rsidR="001E6A9F" w:rsidRDefault="001E6A9F" w:rsidP="001E6A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0611937D" w14:textId="78867F1E" w:rsidR="001E6A9F" w:rsidRDefault="00E04FD9" w:rsidP="001E6A9F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42D3907" w14:textId="59914E7A" w:rsidR="00E04FD9" w:rsidRDefault="00E04FD9" w:rsidP="001E6A9F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inc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frissítendő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ező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."</w:t>
      </w:r>
    </w:p>
    <w:p w14:paraId="09BB3D0C" w14:textId="2665FB8E" w:rsidR="00BD0611" w:rsidRPr="00BD0611" w:rsidRDefault="00E04FD9" w:rsidP="00BD0611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lastRenderedPageBreak/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evéne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tátusza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cs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new, private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het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." </w:t>
      </w:r>
      <w:proofErr w:type="gram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(</w:t>
      </w:r>
      <w:r>
        <w:rPr>
          <w:rFonts w:eastAsia="Times New Roman" w:cs="Times New Roman"/>
          <w:kern w:val="0"/>
          <w:lang w:val="en-GB" w:eastAsia="hu-HU"/>
          <w14:ligatures w14:val="none"/>
        </w:rPr>
        <w:t xml:space="preserve"> ha</w:t>
      </w:r>
      <w:proofErr w:type="gramEnd"/>
      <w:r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oderátor</w:t>
      </w:r>
      <w:proofErr w:type="spellEnd"/>
      <w:r w:rsidR="00BD0611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BD0611">
        <w:rPr>
          <w:rFonts w:eastAsia="Times New Roman" w:cs="Times New Roman"/>
          <w:kern w:val="0"/>
          <w:lang w:val="en-GB" w:eastAsia="hu-HU"/>
          <w14:ligatures w14:val="none"/>
        </w:rPr>
        <w:t>vagy</w:t>
      </w:r>
      <w:proofErr w:type="spellEnd"/>
      <w:r w:rsidR="00BD0611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admin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felhasználó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próbálja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ódosítani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)</w:t>
      </w:r>
    </w:p>
    <w:p w14:paraId="6B53D895" w14:textId="77777777" w:rsidR="001E6A9F" w:rsidRPr="00CB5ED5" w:rsidRDefault="001E6A9F" w:rsidP="001E6A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287AC5D7" w14:textId="77777777" w:rsidR="00530422" w:rsidRDefault="001E6A9F" w:rsidP="0053042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530422"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30422" w:rsidRPr="0053042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Nincs jogosultságod a szokás módosításához."</w:t>
      </w:r>
    </w:p>
    <w:p w14:paraId="30C2CFE2" w14:textId="1BCBD326" w:rsidR="00EA537C" w:rsidRPr="00EA537C" w:rsidRDefault="001E6A9F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D0611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BD0611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80162B" w:rsidRPr="00CB5ED5">
        <w:rPr>
          <w:rFonts w:eastAsia="Times New Roman" w:cs="Times New Roman"/>
          <w:kern w:val="0"/>
          <w:lang w:eastAsia="hu-HU"/>
          <w14:ligatures w14:val="none"/>
        </w:rPr>
        <w:t>"</w:t>
      </w:r>
      <w:r w:rsidR="00BD0611">
        <w:rPr>
          <w:rFonts w:eastAsia="Times New Roman" w:cs="Times New Roman"/>
          <w:kern w:val="0"/>
          <w:lang w:eastAsia="hu-HU"/>
          <w14:ligatures w14:val="none"/>
        </w:rPr>
        <w:t>Szerverhiba</w:t>
      </w:r>
      <w:r w:rsidRPr="00BD0611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3CADCE05" w14:textId="36AA5FCF" w:rsidR="00EA537C" w:rsidRDefault="00EA537C" w:rsidP="00EA537C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3" w:name="_Toc196684581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7. </w:t>
      </w:r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A szokás törlése</w:t>
      </w:r>
      <w:bookmarkEnd w:id="73"/>
    </w:p>
    <w:p w14:paraId="72C56324" w14:textId="77777777" w:rsidR="00EA537C" w:rsidRPr="00DC2A21" w:rsidRDefault="00EA537C" w:rsidP="00EA537C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5848"/>
      </w:tblGrid>
      <w:tr w:rsidR="00EA537C" w:rsidRPr="00F64685" w14:paraId="13F637E5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79474E" w14:textId="77777777" w:rsidR="00EA537C" w:rsidRPr="00F64685" w:rsidRDefault="00EA537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5CB12C1D" w14:textId="77777777" w:rsidR="00EA537C" w:rsidRPr="00F64685" w:rsidRDefault="00EA537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EA537C" w:rsidRPr="00F64685" w14:paraId="6A32ED39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AFA1F" w14:textId="7777777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0EA5E5C" w14:textId="4BC1E03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9F49D6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törlés</w:t>
            </w:r>
          </w:p>
        </w:tc>
      </w:tr>
      <w:tr w:rsidR="00EA537C" w:rsidRPr="00F64685" w14:paraId="39FD4D21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3A303" w14:textId="7777777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25174DE" w14:textId="26B33B0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bás kérés </w:t>
            </w:r>
            <w:r w:rsid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- </w:t>
            </w:r>
            <w:r w:rsidR="00920C8C" w:rsidRP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ányzik vagy nem szám a </w:t>
            </w:r>
            <w:proofErr w:type="spellStart"/>
            <w:r w:rsidR="00920C8C" w:rsidRP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abit_id</w:t>
            </w:r>
            <w:proofErr w:type="spellEnd"/>
          </w:p>
        </w:tc>
      </w:tr>
      <w:tr w:rsidR="00EA537C" w:rsidRPr="00F64685" w14:paraId="3FB316BA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4584B4CB" w14:textId="77777777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F18A65E" w14:textId="77777777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EA537C" w:rsidRPr="00F64685" w14:paraId="506DEF4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7BA859" w14:textId="48A0157A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</w:t>
            </w:r>
            <w:r w:rsidR="003B6A3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</w:tcPr>
          <w:p w14:paraId="3B2DF85C" w14:textId="1D709A80" w:rsidR="003B6A3C" w:rsidRPr="003B6A3C" w:rsidRDefault="006E1FA9" w:rsidP="003B6A3C">
            <w:pPr>
              <w:spacing w:after="0" w:line="360" w:lineRule="auto"/>
              <w:rPr>
                <w:rFonts w:eastAsia="Times New Roman" w:cs="Times New Roman"/>
                <w:vanish/>
                <w:color w:val="000000" w:themeColor="text1"/>
                <w:kern w:val="0"/>
                <w:lang w:val="en-GB" w:eastAsia="hu-HU"/>
                <w14:ligatures w14:val="none"/>
              </w:rPr>
            </w:pPr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A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okás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nem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létezik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,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nincs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jogosultság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a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törléshez</w:t>
            </w:r>
            <w:proofErr w:type="spellEnd"/>
            <w:r w:rsidRPr="003B6A3C">
              <w:rPr>
                <w:rFonts w:eastAsia="Times New Roman" w:cs="Times New Roman"/>
                <w:vanish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</w:p>
          <w:p w14:paraId="26F642D0" w14:textId="4FADE8BF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</w:p>
        </w:tc>
      </w:tr>
    </w:tbl>
    <w:p w14:paraId="432F6274" w14:textId="77777777" w:rsidR="00EA537C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BE0DA7B" w14:textId="02964BF9" w:rsidR="00EA537C" w:rsidRPr="006249F7" w:rsidRDefault="00EA537C" w:rsidP="00EA537C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="00577EF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lendő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zokás azonosítója (szám)</w:t>
      </w:r>
    </w:p>
    <w:p w14:paraId="4C2A4818" w14:textId="77777777" w:rsidR="00EA537C" w:rsidRPr="00E612D4" w:rsidRDefault="00EA537C" w:rsidP="00EA537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5AC1784" w14:textId="3A126E6B" w:rsidR="00EA537C" w:rsidRPr="009858AE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9EB4B5D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2B7253F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858AE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message"</w:t>
      </w: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Sikeres</w:t>
      </w:r>
      <w:proofErr w:type="spellEnd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örlés</w:t>
      </w:r>
      <w:proofErr w:type="spellEnd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!"</w:t>
      </w:r>
    </w:p>
    <w:p w14:paraId="371CC265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A5C94CC" w14:textId="77777777" w:rsidR="00EA537C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CC51CD8" w14:textId="77777777" w:rsidR="00EA537C" w:rsidRDefault="00EA537C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70F04FED" w14:textId="77777777" w:rsidR="00EA537C" w:rsidRDefault="00EA537C" w:rsidP="00EA537C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3C21FCB" w14:textId="7A78E3A5" w:rsidR="00EA537C" w:rsidRPr="00A42540" w:rsidRDefault="00EA537C" w:rsidP="00A4254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Érvénytelen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azonosító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!</w:t>
      </w:r>
      <w:r w:rsidR="00024BC6"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</w:p>
    <w:p w14:paraId="394A71BC" w14:textId="77777777" w:rsidR="00EA537C" w:rsidRPr="00CB5ED5" w:rsidRDefault="00EA537C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685F6F74" w14:textId="77777777" w:rsidR="0076528B" w:rsidRDefault="00EA537C" w:rsidP="00E161DA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A42540">
        <w:rPr>
          <w:rFonts w:eastAsia="Times New Roman" w:cs="Times New Roman"/>
          <w:b/>
          <w:bCs/>
          <w:kern w:val="0"/>
          <w:lang w:eastAsia="hu-HU"/>
          <w14:ligatures w14:val="none"/>
        </w:rPr>
        <w:t>4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3042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</w:t>
      </w:r>
      <w:r w:rsidR="00A42540" w:rsidRPr="00A4254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nem létezik, vagy nincs jogosultságod a törléshez."</w:t>
      </w:r>
    </w:p>
    <w:p w14:paraId="54972C0D" w14:textId="5259D0E4" w:rsidR="0076528B" w:rsidRDefault="0076528B" w:rsidP="0076528B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4" w:name="_Toc196684582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8. </w:t>
      </w:r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Egy szokáshoz tartozó bejegyzések lekérdezése</w:t>
      </w:r>
      <w:bookmarkEnd w:id="74"/>
    </w:p>
    <w:p w14:paraId="567DDD5C" w14:textId="77777777" w:rsidR="0076528B" w:rsidRDefault="0076528B" w:rsidP="0076528B">
      <w:pPr>
        <w:rPr>
          <w:lang w:eastAsia="hu-HU"/>
        </w:rPr>
      </w:pPr>
      <w:r>
        <w:rPr>
          <w:lang w:eastAsia="hu-HU"/>
        </w:rPr>
        <w:t>Lekéri az adott szokáshoz tartozó bejegyzéseket.</w:t>
      </w:r>
    </w:p>
    <w:p w14:paraId="35A1E67E" w14:textId="77777777" w:rsidR="0076528B" w:rsidRDefault="0076528B" w:rsidP="0076528B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esetén: minden bejegyzést visszaad a megadott szokáshoz.</w:t>
      </w:r>
    </w:p>
    <w:p w14:paraId="20DDE825" w14:textId="6733AAE5" w:rsidR="0076528B" w:rsidRPr="0076528B" w:rsidRDefault="0076528B" w:rsidP="0076528B">
      <w:pPr>
        <w:rPr>
          <w:lang w:eastAsia="hu-HU"/>
        </w:rPr>
      </w:pPr>
      <w:r>
        <w:rPr>
          <w:lang w:eastAsia="hu-HU"/>
        </w:rPr>
        <w:t xml:space="preserve">Nem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használónál: csak akkor ad vissza bejegyzéseket, ha a szokás az adott felhasználóhoz tartozik.</w:t>
      </w:r>
    </w:p>
    <w:p w14:paraId="4681D646" w14:textId="77777777" w:rsidR="0076528B" w:rsidRPr="00DC2A21" w:rsidRDefault="0076528B" w:rsidP="0076528B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16"/>
      </w:tblGrid>
      <w:tr w:rsidR="0076528B" w:rsidRPr="00F64685" w14:paraId="05A3FB86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061650" w14:textId="77777777" w:rsidR="0076528B" w:rsidRPr="00F64685" w:rsidRDefault="0076528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A9307ED" w14:textId="77777777" w:rsidR="0076528B" w:rsidRPr="00F64685" w:rsidRDefault="0076528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76528B" w:rsidRPr="00F64685" w14:paraId="7019FAA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4F0C8" w14:textId="77777777" w:rsidR="0076528B" w:rsidRPr="00E612D4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5C63633" w14:textId="5FEECDC6" w:rsidR="0076528B" w:rsidRPr="00E612D4" w:rsidRDefault="00CA037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CA037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lekérdezés, 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visszatérő adat a szokáshoz tartozó bejegyzések</w:t>
            </w:r>
            <w:r w:rsidRPr="00CA037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tömbje</w:t>
            </w:r>
          </w:p>
        </w:tc>
      </w:tr>
      <w:tr w:rsidR="0076528B" w:rsidRPr="00F64685" w14:paraId="6A2E3E3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18E05" w14:textId="77777777" w:rsidR="0076528B" w:rsidRPr="00E612D4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9A215E1" w14:textId="6110B646" w:rsidR="0076528B" w:rsidRPr="00E612D4" w:rsidRDefault="006302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302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ányzik vagy nem szám a </w:t>
            </w:r>
            <w:proofErr w:type="spellStart"/>
            <w:r w:rsidRPr="006302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abit_id</w:t>
            </w:r>
            <w:proofErr w:type="spellEnd"/>
          </w:p>
        </w:tc>
      </w:tr>
      <w:tr w:rsidR="0076528B" w:rsidRPr="00F64685" w14:paraId="1FC867EC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B14B565" w14:textId="77777777" w:rsidR="0076528B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47FA421" w14:textId="77777777" w:rsidR="0076528B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BD0222" w:rsidRPr="00F64685" w14:paraId="1055E0EA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2202070E" w14:textId="28EBBB0A" w:rsidR="00BD0222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42D56A25" w14:textId="77E66167" w:rsidR="00BD0222" w:rsidRPr="0049566C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A szokás nem a felhasználóhoz tartozik (ha nem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76528B" w:rsidRPr="00F64685" w14:paraId="41D3B2A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6478BB8" w14:textId="0039CE1B" w:rsidR="0076528B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4FE290A4" w14:textId="66DE1AB8" w:rsidR="0076528B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erverhiba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adatbázis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hiba</w:t>
            </w:r>
            <w:proofErr w:type="spellEnd"/>
          </w:p>
        </w:tc>
      </w:tr>
    </w:tbl>
    <w:p w14:paraId="7178962A" w14:textId="77777777" w:rsidR="0076528B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A25B4A1" w14:textId="704C69D5" w:rsidR="0076528B" w:rsidRPr="006249F7" w:rsidRDefault="0076528B" w:rsidP="0076528B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azonosítója (szám)</w:t>
      </w:r>
    </w:p>
    <w:p w14:paraId="538F6991" w14:textId="77777777" w:rsidR="0076528B" w:rsidRPr="00E612D4" w:rsidRDefault="0076528B" w:rsidP="0076528B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3FD1BACA" w14:textId="77777777" w:rsidR="0076528B" w:rsidRPr="009858AE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36DED888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1E25BBCA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28A1FAD1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91FF3DF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3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9DBAAF3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B39E632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740F5AB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F4102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|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kipped"</w:t>
      </w:r>
    </w:p>
    <w:p w14:paraId="621D4B01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18D353CF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F4102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6ACA50A2" w14:textId="4525218C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]  </w:t>
      </w:r>
    </w:p>
    <w:p w14:paraId="5F64EC7A" w14:textId="77777777" w:rsidR="0076528B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DD0E966" w14:textId="77777777" w:rsidR="0076528B" w:rsidRDefault="0076528B" w:rsidP="0076528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27EE6842" w14:textId="77777777" w:rsidR="00CD11F5" w:rsidRDefault="00CD11F5" w:rsidP="0076528B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DB04BAA" w14:textId="7BCCB7BB" w:rsidR="0076528B" w:rsidRPr="00A42540" w:rsidRDefault="0076528B" w:rsidP="0076528B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A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47017620" w14:textId="77777777" w:rsidR="00CD11F5" w:rsidRPr="00CD11F5" w:rsidRDefault="0076528B" w:rsidP="007764F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CD11F5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CD11F5" w:rsidRPr="00CD11F5">
        <w:rPr>
          <w:rFonts w:eastAsia="Times New Roman" w:cs="Times New Roman"/>
          <w:kern w:val="0"/>
          <w:lang w:eastAsia="hu-HU"/>
          <w14:ligatures w14:val="none"/>
        </w:rPr>
        <w:t>"A felhasználó nem található! Kérlek jelentkezz be."</w:t>
      </w:r>
    </w:p>
    <w:p w14:paraId="429AC981" w14:textId="77777777" w:rsidR="00CD11F5" w:rsidRDefault="0076528B" w:rsidP="007764F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CD11F5"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A szokás nem található vagy nem tartozik hozzád!"</w:t>
      </w:r>
    </w:p>
    <w:p w14:paraId="32304F73" w14:textId="77777777" w:rsidR="00CD11F5" w:rsidRDefault="00CD11F5" w:rsidP="00CD11F5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49B587D0" w14:textId="77777777" w:rsidR="00CD11F5" w:rsidRDefault="00CD11F5" w:rsidP="00CD11F5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Hiba történt a szokás lekérdezése közben."</w:t>
      </w:r>
    </w:p>
    <w:p w14:paraId="62DD9F5E" w14:textId="77777777" w:rsidR="00324ED7" w:rsidRDefault="00CD11F5" w:rsidP="00CD11F5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"Hiba történt az </w:t>
      </w:r>
      <w:proofErr w:type="spellStart"/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min</w:t>
      </w:r>
      <w:proofErr w:type="spellEnd"/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ekérdezés során."</w:t>
      </w:r>
    </w:p>
    <w:p w14:paraId="5AAC57E3" w14:textId="38BEB30C" w:rsidR="00324ED7" w:rsidRDefault="00324ED7" w:rsidP="00324ED7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5" w:name="_Toc196684583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9. </w:t>
      </w:r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OST 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] ~ Egy szokás 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logolása</w:t>
      </w:r>
      <w:bookmarkEnd w:id="75"/>
      <w:proofErr w:type="spellEnd"/>
    </w:p>
    <w:p w14:paraId="59D5C1CC" w14:textId="77777777" w:rsidR="00324ED7" w:rsidRDefault="00324ED7" w:rsidP="00324ED7">
      <w:pPr>
        <w:rPr>
          <w:lang w:eastAsia="hu-HU"/>
        </w:rPr>
      </w:pPr>
      <w:r>
        <w:rPr>
          <w:lang w:eastAsia="hu-HU"/>
        </w:rPr>
        <w:t xml:space="preserve">Új bejegyzés </w:t>
      </w:r>
      <w:proofErr w:type="spellStart"/>
      <w:r>
        <w:rPr>
          <w:lang w:eastAsia="hu-HU"/>
        </w:rPr>
        <w:t>logolása</w:t>
      </w:r>
      <w:proofErr w:type="spellEnd"/>
      <w:r>
        <w:rPr>
          <w:lang w:eastAsia="hu-HU"/>
        </w:rPr>
        <w:t xml:space="preserve"> egy szokáshoz ("</w:t>
      </w:r>
      <w:proofErr w:type="spellStart"/>
      <w:r>
        <w:rPr>
          <w:lang w:eastAsia="hu-HU"/>
        </w:rPr>
        <w:t>done</w:t>
      </w:r>
      <w:proofErr w:type="spellEnd"/>
      <w:r>
        <w:rPr>
          <w:lang w:eastAsia="hu-HU"/>
        </w:rPr>
        <w:t>" vagy "</w:t>
      </w:r>
      <w:proofErr w:type="spellStart"/>
      <w:r>
        <w:rPr>
          <w:lang w:eastAsia="hu-HU"/>
        </w:rPr>
        <w:t>skipped</w:t>
      </w:r>
      <w:proofErr w:type="spellEnd"/>
      <w:r>
        <w:rPr>
          <w:lang w:eastAsia="hu-HU"/>
        </w:rPr>
        <w:t>").</w:t>
      </w:r>
    </w:p>
    <w:p w14:paraId="1A06235F" w14:textId="77777777" w:rsidR="00324ED7" w:rsidRDefault="00324ED7" w:rsidP="00324ED7">
      <w:pPr>
        <w:rPr>
          <w:lang w:eastAsia="hu-HU"/>
        </w:rPr>
      </w:pPr>
      <w:r>
        <w:rPr>
          <w:lang w:eastAsia="hu-HU"/>
        </w:rPr>
        <w:t xml:space="preserve">Csak akkor lehet bejegyzést </w:t>
      </w:r>
      <w:proofErr w:type="spellStart"/>
      <w:r>
        <w:rPr>
          <w:lang w:eastAsia="hu-HU"/>
        </w:rPr>
        <w:t>logolni</w:t>
      </w:r>
      <w:proofErr w:type="spellEnd"/>
      <w:r>
        <w:rPr>
          <w:lang w:eastAsia="hu-HU"/>
        </w:rPr>
        <w:t xml:space="preserve">, ha a szokás valóban az adott felhasználóhoz tartozik (vagy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az illető).</w:t>
      </w:r>
    </w:p>
    <w:p w14:paraId="1B225238" w14:textId="47D38E47" w:rsidR="00324ED7" w:rsidRPr="00DC2A21" w:rsidRDefault="00324ED7" w:rsidP="00324ED7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544"/>
      </w:tblGrid>
      <w:tr w:rsidR="00324ED7" w:rsidRPr="00F64685" w14:paraId="5BA564BA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8EA11" w14:textId="77777777" w:rsidR="00324ED7" w:rsidRPr="00F64685" w:rsidRDefault="00324ED7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6F838BC" w14:textId="77777777" w:rsidR="00324ED7" w:rsidRPr="00F64685" w:rsidRDefault="00324ED7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324ED7" w:rsidRPr="00F64685" w14:paraId="2F07FC3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62B01" w14:textId="77777777" w:rsidR="00324ED7" w:rsidRPr="00E612D4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47CB3BC" w14:textId="000F8330" w:rsidR="00324ED7" w:rsidRPr="00E612D4" w:rsidRDefault="007649F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649F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ozzáadás</w:t>
            </w:r>
          </w:p>
        </w:tc>
      </w:tr>
      <w:tr w:rsidR="00324ED7" w:rsidRPr="00F64685" w14:paraId="1A130776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3269D" w14:textId="77777777" w:rsidR="00324ED7" w:rsidRPr="00E612D4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6CD3910" w14:textId="40CEBFBE" w:rsidR="00324ED7" w:rsidRPr="00E612D4" w:rsidRDefault="00C62D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C62D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hibás szokás ID, vagy a beküldött adatok hibásak</w:t>
            </w:r>
          </w:p>
        </w:tc>
      </w:tr>
      <w:tr w:rsidR="00C62D8C" w:rsidRPr="00F64685" w14:paraId="5D261DC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711FBE1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7F8C18D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324ED7" w:rsidRPr="00F64685" w14:paraId="7A900352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A5065A8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1958B121" w14:textId="5AE105E6" w:rsidR="00324ED7" w:rsidRPr="0049566C" w:rsidRDefault="00FF5BC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FF5BC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megadott szokás nem tartozik az adott felhasználóhoz (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a nem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FF5BC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C62D8C" w:rsidRPr="00F64685" w14:paraId="02944D6D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1DC53CF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C87D8C7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erverhiba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adatbázis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hiba</w:t>
            </w:r>
            <w:proofErr w:type="spellEnd"/>
          </w:p>
        </w:tc>
      </w:tr>
    </w:tbl>
    <w:p w14:paraId="0E6AEDD9" w14:textId="77777777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733477F" w14:textId="77777777" w:rsidR="00324ED7" w:rsidRPr="006249F7" w:rsidRDefault="00324ED7" w:rsidP="00324ED7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azonosítója (szám)</w:t>
      </w:r>
    </w:p>
    <w:p w14:paraId="454A9D51" w14:textId="77777777" w:rsidR="00324ED7" w:rsidRPr="00E612D4" w:rsidRDefault="00324ED7" w:rsidP="00324ED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6B96E1D" w14:textId="551C111F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Request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body:</w:t>
      </w:r>
    </w:p>
    <w:p w14:paraId="4471C9EB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5C5C1576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B02895" w14:textId="79C40D38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</w:t>
      </w:r>
      <w:proofErr w:type="gramStart"/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  </w:t>
      </w:r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/</w:t>
      </w:r>
      <w:proofErr w:type="gram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/ </w:t>
      </w:r>
      <w:proofErr w:type="spellStart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, default: </w:t>
      </w:r>
      <w:r w:rsidR="00076414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now</w:t>
      </w:r>
    </w:p>
    <w:p w14:paraId="2811B85E" w14:textId="36E76F85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vagy</w:t>
      </w:r>
      <w:proofErr w:type="spell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 "skipped", default: "done"</w:t>
      </w:r>
    </w:p>
    <w:p w14:paraId="4ADAB8A0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5A81FF85" w14:textId="7887A45D" w:rsidR="00324ED7" w:rsidRPr="009858AE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F278C0E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0B34D00D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041E49D5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{</w:t>
      </w:r>
    </w:p>
    <w:p w14:paraId="19033252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3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AAE2146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456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3F37B8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5497E04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F740FC8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</w:p>
    <w:p w14:paraId="628E4B90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</w:t>
      </w:r>
    </w:p>
    <w:p w14:paraId="07F5C056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],</w:t>
      </w:r>
    </w:p>
    <w:p w14:paraId="79E061BB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uccess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30122F82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7BB709F" w14:textId="77777777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CDC80AB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72556605" w14:textId="77777777" w:rsidR="00FE4654" w:rsidRDefault="00FE4654" w:rsidP="00324ED7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2094519F" w14:textId="212DBA6B" w:rsidR="00324ED7" w:rsidRPr="00A42540" w:rsidRDefault="00324ED7" w:rsidP="00324ED7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A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750BFE80" w14:textId="77777777" w:rsidR="00324ED7" w:rsidRPr="00CD11F5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CD11F5">
        <w:rPr>
          <w:rFonts w:eastAsia="Times New Roman" w:cs="Times New Roman"/>
          <w:kern w:val="0"/>
          <w:lang w:eastAsia="hu-HU"/>
          <w14:ligatures w14:val="none"/>
        </w:rPr>
        <w:t>: "A felhasználó nem található! Kérlek jelentkezz be."</w:t>
      </w:r>
    </w:p>
    <w:p w14:paraId="682F681D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"A szokás nem található vagy nem tartozik hozzád!"</w:t>
      </w:r>
    </w:p>
    <w:p w14:paraId="7DBA04DC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64597470" w14:textId="2535C0BE" w:rsidR="00324ED7" w:rsidRDefault="00FE4654" w:rsidP="00324ED7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Hiba történt a bejegyzés mentése közben."</w:t>
      </w:r>
    </w:p>
    <w:p w14:paraId="34B033F3" w14:textId="77777777" w:rsidR="00E936C6" w:rsidRDefault="00FE4654" w:rsidP="00FE4654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"Hiba történt a bejegyzés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dolgozása</w:t>
      </w: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özben."</w:t>
      </w:r>
    </w:p>
    <w:p w14:paraId="6C8E9DDC" w14:textId="77777777" w:rsidR="00E936C6" w:rsidRDefault="00E936C6" w:rsidP="00E936C6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364AE421" w14:textId="7C27E288" w:rsidR="00E936C6" w:rsidRDefault="00E936C6" w:rsidP="00E936C6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6" w:name="_Toc196684584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3.2.10.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Egy bejegyzés törlése</w:t>
      </w:r>
      <w:bookmarkEnd w:id="76"/>
    </w:p>
    <w:p w14:paraId="49CF43A6" w14:textId="64A9BDC2" w:rsidR="00673E52" w:rsidRPr="00673E52" w:rsidRDefault="00673E52" w:rsidP="00673E52">
      <w:pPr>
        <w:rPr>
          <w:lang w:eastAsia="hu-HU"/>
        </w:rPr>
      </w:pPr>
      <w:r w:rsidRPr="00673E52">
        <w:rPr>
          <w:lang w:eastAsia="hu-HU"/>
        </w:rPr>
        <w:t xml:space="preserve">Csak az </w:t>
      </w:r>
      <w:proofErr w:type="spellStart"/>
      <w:r w:rsidRPr="00673E52">
        <w:rPr>
          <w:lang w:eastAsia="hu-HU"/>
        </w:rPr>
        <w:t>admin</w:t>
      </w:r>
      <w:proofErr w:type="spellEnd"/>
      <w:r w:rsidRPr="00673E52">
        <w:rPr>
          <w:lang w:eastAsia="hu-HU"/>
        </w:rPr>
        <w:t xml:space="preserve"> vagy az adott szokás tulajdonosa törölhet bejegyzést.</w:t>
      </w:r>
    </w:p>
    <w:p w14:paraId="6F8802E7" w14:textId="77777777" w:rsidR="00E936C6" w:rsidRPr="00DC2A21" w:rsidRDefault="00E936C6" w:rsidP="00E936C6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313"/>
      </w:tblGrid>
      <w:tr w:rsidR="00E936C6" w:rsidRPr="00F64685" w14:paraId="75F008BD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45C3" w14:textId="77777777" w:rsidR="00E936C6" w:rsidRPr="00F64685" w:rsidRDefault="00E936C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3552EC6" w14:textId="77777777" w:rsidR="00E936C6" w:rsidRPr="00F64685" w:rsidRDefault="00E936C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E936C6" w:rsidRPr="00F64685" w14:paraId="0F606CAA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C3E51" w14:textId="77777777" w:rsidR="00E936C6" w:rsidRPr="00E612D4" w:rsidRDefault="00E936C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633F5302" w14:textId="7BA29886" w:rsidR="00E936C6" w:rsidRPr="00E612D4" w:rsidRDefault="00E936C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649F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A621A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törlés</w:t>
            </w:r>
          </w:p>
        </w:tc>
      </w:tr>
      <w:tr w:rsidR="00E936C6" w:rsidRPr="00F64685" w14:paraId="72E10B9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56FAE" w14:textId="05B68710" w:rsidR="00E936C6" w:rsidRPr="00E612D4" w:rsidRDefault="004A55D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7A0A2958" w14:textId="4EC440CC" w:rsidR="00E936C6" w:rsidRPr="00E612D4" w:rsidRDefault="004A55D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A55D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jogosultság a bejegyzés törléséhez</w:t>
            </w:r>
          </w:p>
        </w:tc>
      </w:tr>
    </w:tbl>
    <w:p w14:paraId="6A349F52" w14:textId="77777777" w:rsidR="00E936C6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FD0F456" w14:textId="43DAE4B2" w:rsidR="00E936C6" w:rsidRPr="006249F7" w:rsidRDefault="00E936C6" w:rsidP="00E936C6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="00673E5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ntry</w:t>
      </w:r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673E52" w:rsidRPr="00673E5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törlendő bejegyzés azonosítója (szám)</w:t>
      </w:r>
    </w:p>
    <w:p w14:paraId="0E3A887F" w14:textId="77777777" w:rsidR="00E936C6" w:rsidRPr="00E612D4" w:rsidRDefault="00E936C6" w:rsidP="00E936C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206979E" w14:textId="77777777" w:rsidR="00E936C6" w:rsidRPr="009858AE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259AFA58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582DA29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A621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uccess"</w:t>
      </w: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47F828B7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01F3AD64" w14:textId="77777777" w:rsidR="00E936C6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C4F753F" w14:textId="3D83FFAB" w:rsidR="007268AE" w:rsidRPr="002903A9" w:rsidRDefault="007268AE" w:rsidP="007268AE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3:</w:t>
      </w:r>
      <w:r w:rsidRPr="00C46D0F">
        <w:rPr>
          <w:rFonts w:eastAsia="Times New Roman" w:cs="Times New Roman"/>
          <w:kern w:val="0"/>
          <w:lang w:eastAsia="hu-HU"/>
          <w14:ligatures w14:val="none"/>
        </w:rPr>
        <w:t xml:space="preserve"> Ha nincs a felhasználónak jogosultsága a bejegyzés törlésére, vagy a bejegyzés nem talá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2BDC8BFE" w14:textId="74C60290" w:rsidR="002903A9" w:rsidRDefault="002903A9" w:rsidP="002903A9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6684585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11. </w:t>
      </w:r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export</w:t>
      </w:r>
      <w:bookmarkEnd w:id="77"/>
    </w:p>
    <w:p w14:paraId="66BC1DE0" w14:textId="77777777" w:rsidR="00573B4A" w:rsidRDefault="00573B4A" w:rsidP="002903A9">
      <w:pPr>
        <w:rPr>
          <w:lang w:eastAsia="hu-HU"/>
        </w:rPr>
      </w:pPr>
      <w:r w:rsidRPr="00573B4A">
        <w:rPr>
          <w:lang w:eastAsia="hu-HU"/>
        </w:rPr>
        <w:t xml:space="preserve">A bejelentkezett felhasználó összes szokásának exportálása CSV fájlban. </w:t>
      </w:r>
    </w:p>
    <w:p w14:paraId="7DFB49EB" w14:textId="56FDEEB9" w:rsidR="002903A9" w:rsidRPr="00DC2A21" w:rsidRDefault="002903A9" w:rsidP="002903A9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398"/>
      </w:tblGrid>
      <w:tr w:rsidR="002903A9" w:rsidRPr="00F64685" w14:paraId="253CB8B9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FB349" w14:textId="77777777" w:rsidR="002903A9" w:rsidRPr="00F64685" w:rsidRDefault="002903A9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89DB530" w14:textId="77777777" w:rsidR="002903A9" w:rsidRPr="00F64685" w:rsidRDefault="002903A9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2903A9" w:rsidRPr="00F64685" w14:paraId="65ABEC1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75339" w14:textId="77777777" w:rsidR="002903A9" w:rsidRPr="00E612D4" w:rsidRDefault="002903A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3906628" w14:textId="1CCD2754" w:rsidR="002903A9" w:rsidRPr="00E612D4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B240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exportálás, válaszként CSV fájl</w:t>
            </w:r>
          </w:p>
        </w:tc>
      </w:tr>
      <w:tr w:rsidR="000B240C" w:rsidRPr="00F64685" w14:paraId="04F1AB85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81BD16D" w14:textId="40AB6A9B" w:rsidR="000B240C" w:rsidRPr="00E612D4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E3E3E88" w14:textId="1A5EB157" w:rsidR="000B240C" w:rsidRPr="000B240C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B240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vagy bejelentkezve</w:t>
            </w:r>
          </w:p>
        </w:tc>
      </w:tr>
      <w:tr w:rsidR="002903A9" w:rsidRPr="00F64685" w14:paraId="6D77C2DD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C125C" w14:textId="1113E2B2" w:rsidR="002903A9" w:rsidRPr="00E612D4" w:rsidRDefault="003122B5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BA90028" w14:textId="7CBB239D" w:rsidR="002903A9" w:rsidRPr="003122B5" w:rsidRDefault="003122B5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122B5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a történt a szokások lekérdezése vagy exportálása közben</w:t>
            </w:r>
          </w:p>
        </w:tc>
      </w:tr>
    </w:tbl>
    <w:p w14:paraId="267B8B4D" w14:textId="77777777" w:rsidR="002903A9" w:rsidRDefault="002903A9" w:rsidP="002903A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250A322" w14:textId="77777777" w:rsidR="002903A9" w:rsidRPr="00E612D4" w:rsidRDefault="002903A9" w:rsidP="002903A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A8F2465" w14:textId="759EAB72" w:rsidR="002903A9" w:rsidRPr="009858AE" w:rsidRDefault="001E5CAD" w:rsidP="002903A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Példa CSV kimenet</w:t>
      </w:r>
      <w:r w:rsidR="002903A9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</w:p>
    <w:p w14:paraId="6D7347F1" w14:textId="77777777" w:rsidR="00166BC8" w:rsidRPr="00166BC8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habit_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id,name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description,related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_user_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id,created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</w:p>
    <w:p w14:paraId="7A9BDE69" w14:textId="77777777" w:rsidR="00166BC8" w:rsidRPr="00166BC8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166BC8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Vízivás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api 2 liter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0T10:00:00Z"</w:t>
      </w:r>
    </w:p>
    <w:p w14:paraId="6093D027" w14:textId="4700ED6B" w:rsidR="00502D66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</w:pPr>
      <w:r w:rsidRPr="00166BC8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2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Olvasás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Min. 10 oldal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1T08:30:00Z"</w:t>
      </w:r>
    </w:p>
    <w:p w14:paraId="7F66CC7A" w14:textId="77777777" w:rsidR="00502D66" w:rsidRDefault="00502D66" w:rsidP="00502D66">
      <w:pPr>
        <w:rPr>
          <w:lang w:eastAsia="hu-HU"/>
        </w:rPr>
      </w:pPr>
    </w:p>
    <w:p w14:paraId="3902B532" w14:textId="2D9F021D" w:rsidR="00502D66" w:rsidRDefault="00502D66" w:rsidP="00502D66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8" w:name="_Toc196684586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12. </w:t>
      </w:r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</w:t>
      </w:r>
      <w:r w:rsid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Saját gyorslisták lekérése</w:t>
      </w:r>
      <w:bookmarkEnd w:id="78"/>
    </w:p>
    <w:p w14:paraId="4536620B" w14:textId="77777777" w:rsidR="00502D66" w:rsidRPr="00DC2A21" w:rsidRDefault="00502D66" w:rsidP="00502D66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319"/>
      </w:tblGrid>
      <w:tr w:rsidR="00502D66" w:rsidRPr="00F64685" w14:paraId="01CDA1E2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5C145D" w14:textId="77777777" w:rsidR="00502D66" w:rsidRPr="00F64685" w:rsidRDefault="00502D6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18621DB" w14:textId="77777777" w:rsidR="00502D66" w:rsidRPr="00F64685" w:rsidRDefault="00502D6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02D66" w:rsidRPr="00F64685" w14:paraId="7FE40AF3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80DFA" w14:textId="77777777" w:rsidR="00502D66" w:rsidRPr="00E612D4" w:rsidRDefault="00502D6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DCD167A" w14:textId="4D7DCFC0" w:rsidR="00502D66" w:rsidRPr="00E612D4" w:rsidRDefault="0005588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lekérdezés</w:t>
            </w:r>
          </w:p>
        </w:tc>
      </w:tr>
      <w:tr w:rsidR="00055880" w:rsidRPr="00F64685" w14:paraId="56D97F48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A41D0B8" w14:textId="482E0FB1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9F0D2F2" w14:textId="6995A5BE" w:rsidR="00055880" w:rsidRPr="00055880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055880" w:rsidRPr="00F64685" w14:paraId="57331AE3" w14:textId="77777777" w:rsidTr="000558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51B2A" w14:textId="4FBB2AD7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F700316" w14:textId="4BC99D08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a történt az adatok lekérdezése során</w:t>
            </w:r>
          </w:p>
        </w:tc>
      </w:tr>
    </w:tbl>
    <w:p w14:paraId="5E9B63A2" w14:textId="77777777" w:rsidR="00502D66" w:rsidRDefault="00502D66" w:rsidP="00502D6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B38E7E8" w14:textId="77777777" w:rsidR="00502D66" w:rsidRPr="00E612D4" w:rsidRDefault="00502D66" w:rsidP="00502D6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31259170" w14:textId="77777777" w:rsidR="00502D66" w:rsidRPr="009858AE" w:rsidRDefault="00502D66" w:rsidP="00502D6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E017C7B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7A115CB0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71DBC42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ACBEE3F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C7F9831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Utazás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lőtti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eendők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5FE5735" w14:textId="17C5FCE5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Alma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Krumpli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HECKE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Kolbász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,</w:t>
      </w:r>
    </w:p>
    <w:p w14:paraId="69646A10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2T09:00:00Z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C45D189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4:30:00Z"</w:t>
      </w:r>
    </w:p>
    <w:p w14:paraId="2D8459ED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497A94D1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05588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7EABE6D8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]</w:t>
      </w:r>
    </w:p>
    <w:p w14:paraId="5C6C1230" w14:textId="77777777" w:rsidR="00502D66" w:rsidRPr="00166BC8" w:rsidRDefault="00502D66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09CA2652" w14:textId="5AF0C337" w:rsidR="00723CBB" w:rsidRDefault="00723CBB" w:rsidP="00723CBB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6684587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13. POST</w:t>
      </w:r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yorslista hozzáadása</w:t>
      </w:r>
      <w:bookmarkEnd w:id="79"/>
    </w:p>
    <w:p w14:paraId="2B2CDE39" w14:textId="77777777" w:rsidR="00723CBB" w:rsidRPr="00DC2A21" w:rsidRDefault="00723CBB" w:rsidP="00723CBB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377"/>
      </w:tblGrid>
      <w:tr w:rsidR="00723CBB" w:rsidRPr="00F64685" w14:paraId="28519761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600A7" w14:textId="77777777" w:rsidR="00723CBB" w:rsidRPr="00F64685" w:rsidRDefault="00723CB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563FF9A" w14:textId="77777777" w:rsidR="00723CBB" w:rsidRPr="00F64685" w:rsidRDefault="00723CB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723CBB" w:rsidRPr="00F64685" w14:paraId="3CC8A95F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354F" w14:textId="77777777" w:rsidR="00723CBB" w:rsidRPr="00E612D4" w:rsidRDefault="00723CB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0EF0612" w14:textId="5B4B6130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proofErr w:type="spellStart"/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létrehozás</w:t>
            </w:r>
          </w:p>
        </w:tc>
      </w:tr>
      <w:tr w:rsidR="00723CBB" w:rsidRPr="00F64685" w14:paraId="14FC899F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79166A44" w14:textId="462894AE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6BF79ADA" w14:textId="6DB7D97B" w:rsidR="00723CBB" w:rsidRPr="00055880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Érvénytelen bemeneti adat</w:t>
            </w:r>
          </w:p>
        </w:tc>
      </w:tr>
      <w:tr w:rsidR="00703CFE" w:rsidRPr="00F64685" w14:paraId="2528439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278271A" w14:textId="4B85B4B5" w:rsidR="00703CFE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5680C592" w14:textId="0881DE4D" w:rsidR="00703CFE" w:rsidRPr="00703CFE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vagy bejelentkezve</w:t>
            </w:r>
          </w:p>
        </w:tc>
      </w:tr>
      <w:tr w:rsidR="00723CBB" w:rsidRPr="00F64685" w14:paraId="24B9B2F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845F2" w14:textId="77777777" w:rsidR="00723CBB" w:rsidRPr="00E612D4" w:rsidRDefault="00723CB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4E01CB3" w14:textId="30A7730B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03130FC3" w14:textId="77777777" w:rsidR="00723CBB" w:rsidRDefault="00723CBB" w:rsidP="00723CB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D506C82" w14:textId="77777777" w:rsidR="00723CBB" w:rsidRDefault="00723CBB" w:rsidP="00723CBB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726F76D2" w14:textId="74C494C3" w:rsidR="00922092" w:rsidRPr="00922092" w:rsidRDefault="00922092" w:rsidP="0092209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proofErr w:type="spellStart"/>
      <w:r w:rsidRPr="0092209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quest</w:t>
      </w:r>
      <w:proofErr w:type="spellEnd"/>
      <w:r w:rsidRPr="0092209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ody:</w:t>
      </w:r>
    </w:p>
    <w:p w14:paraId="305BCD14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CD746F1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9C95ABF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]</w:t>
      </w:r>
    </w:p>
    <w:p w14:paraId="79468303" w14:textId="47A3EC06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15F6156" w14:textId="77777777" w:rsidR="00723CBB" w:rsidRPr="009858AE" w:rsidRDefault="00723CBB" w:rsidP="00723CB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21C631EB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B75CD6D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156AC43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1B3BC3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D0953D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],</w:t>
      </w:r>
    </w:p>
    <w:p w14:paraId="4CFA0BAB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F9E760A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</w:p>
    <w:p w14:paraId="6D232C15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37FEA46" w14:textId="77777777" w:rsidR="00922092" w:rsidRDefault="00922092" w:rsidP="00E936C6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3D4B5D17" w14:textId="230CD955" w:rsidR="00922092" w:rsidRDefault="00922092" w:rsidP="00922092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80" w:name="_Toc196684588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14. </w:t>
      </w:r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gy gyorslista lekérése</w:t>
      </w:r>
      <w:bookmarkEnd w:id="80"/>
    </w:p>
    <w:p w14:paraId="0F3F1725" w14:textId="77777777" w:rsidR="00922092" w:rsidRPr="00DC2A21" w:rsidRDefault="00922092" w:rsidP="00922092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169"/>
      </w:tblGrid>
      <w:tr w:rsidR="00922092" w:rsidRPr="00F64685" w14:paraId="10EDDADB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7AD7A" w14:textId="77777777" w:rsidR="00922092" w:rsidRPr="00F64685" w:rsidRDefault="00922092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lastRenderedPageBreak/>
              <w:t>Hibakód</w:t>
            </w:r>
          </w:p>
        </w:tc>
        <w:tc>
          <w:tcPr>
            <w:tcW w:w="0" w:type="auto"/>
            <w:vAlign w:val="center"/>
            <w:hideMark/>
          </w:tcPr>
          <w:p w14:paraId="5E76DC4A" w14:textId="77777777" w:rsidR="00922092" w:rsidRPr="00F64685" w:rsidRDefault="00922092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922092" w:rsidRPr="00F64685" w14:paraId="03BB3A9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1B11E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6249028" w14:textId="570EB184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lekérés</w:t>
            </w:r>
          </w:p>
        </w:tc>
      </w:tr>
      <w:tr w:rsidR="00922092" w:rsidRPr="00F64685" w14:paraId="7C1C5EB9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40C316C2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174CE5E6" w14:textId="3E65EFA2" w:rsidR="00922092" w:rsidRPr="00055880" w:rsidRDefault="00A576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érvénytelen azonosító</w:t>
            </w:r>
          </w:p>
        </w:tc>
      </w:tr>
      <w:tr w:rsidR="00922092" w:rsidRPr="00F64685" w14:paraId="1BFA4ECD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76AEBEC" w14:textId="77777777" w:rsidR="00922092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BE99B5F" w14:textId="5F2BD4A8" w:rsidR="00922092" w:rsidRPr="00703CFE" w:rsidRDefault="00A576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A576C9" w:rsidRPr="00F64685" w14:paraId="66056578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E4D0C83" w14:textId="467BBF65" w:rsidR="00A576C9" w:rsidRDefault="003C68B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0CE5C6B9" w14:textId="5A6AFA2B" w:rsidR="00A576C9" w:rsidRPr="00703CFE" w:rsidRDefault="003C68B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az adott </w:t>
            </w:r>
            <w:proofErr w:type="spellStart"/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hez</w:t>
            </w:r>
            <w:proofErr w:type="spellEnd"/>
          </w:p>
        </w:tc>
      </w:tr>
      <w:tr w:rsidR="00A576C9" w:rsidRPr="00F64685" w14:paraId="2D072FA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2ABD663C" w14:textId="30EC73FA" w:rsidR="00A576C9" w:rsidRDefault="00816EC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</w:tcPr>
          <w:p w14:paraId="3F07E5C9" w14:textId="23540FA6" w:rsidR="00A576C9" w:rsidRPr="00703CFE" w:rsidRDefault="00816EC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A </w:t>
            </w:r>
            <w:proofErr w:type="spellStart"/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nem található</w:t>
            </w:r>
          </w:p>
        </w:tc>
      </w:tr>
      <w:tr w:rsidR="00922092" w:rsidRPr="00F64685" w14:paraId="61B33953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DC64B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619D1172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3AB091C" w14:textId="77777777" w:rsidR="00922092" w:rsidRDefault="00922092" w:rsidP="00922092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6DF9E3" w14:textId="03AA0AF9" w:rsidR="00774148" w:rsidRDefault="00774148" w:rsidP="00E80B8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 w:rsidR="00A01F79"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4389367D" w14:textId="4F02D9E5" w:rsidR="00922092" w:rsidRPr="00774148" w:rsidRDefault="00774148" w:rsidP="00E80B8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</w:t>
      </w:r>
      <w:r w:rsidR="00922092"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ader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="00922092"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C5CA74B" w14:textId="77777777" w:rsidR="00922092" w:rsidRPr="009858AE" w:rsidRDefault="00922092" w:rsidP="00922092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7773EB8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14ADFC3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71B104D2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F12D36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0447AC6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5E26B06E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description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Tej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tatu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</w:t>
      </w:r>
      <w:proofErr w:type="gram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D4B562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description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ojás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tatu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</w:t>
      </w:r>
      <w:proofErr w:type="gram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</w:p>
    <w:p w14:paraId="1E344D57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,</w:t>
      </w:r>
    </w:p>
    <w:p w14:paraId="5787C72A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F077D1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</w:p>
    <w:p w14:paraId="3A31536F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115AA03F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34359A37" w14:textId="77777777" w:rsidR="00421A71" w:rsidRDefault="00421A71" w:rsidP="00421A71">
      <w:pPr>
        <w:rPr>
          <w:lang w:eastAsia="hu-HU"/>
        </w:rPr>
      </w:pPr>
    </w:p>
    <w:p w14:paraId="64510EB9" w14:textId="7953DF04" w:rsidR="00421A71" w:rsidRDefault="00421A71" w:rsidP="00421A71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81" w:name="_Toc196684589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3.2.15. </w:t>
      </w:r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ATCH /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 w:rsid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Egy gyorslista </w:t>
      </w:r>
      <w:r w:rsid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rissítése</w:t>
      </w:r>
      <w:bookmarkEnd w:id="81"/>
    </w:p>
    <w:p w14:paraId="14AEB809" w14:textId="77777777" w:rsidR="00421A71" w:rsidRPr="00DC2A21" w:rsidRDefault="00421A71" w:rsidP="00421A71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123"/>
      </w:tblGrid>
      <w:tr w:rsidR="00421A71" w:rsidRPr="00F64685" w14:paraId="2A2A9164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D6E92B" w14:textId="77777777" w:rsidR="00421A71" w:rsidRPr="00F64685" w:rsidRDefault="00421A7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8BBDD6F" w14:textId="77777777" w:rsidR="00421A71" w:rsidRPr="00F64685" w:rsidRDefault="00421A7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421A71" w:rsidRPr="00F64685" w14:paraId="25AD695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8674B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93F8A67" w14:textId="1D9A19A8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9E6F83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frissítés</w:t>
            </w:r>
          </w:p>
        </w:tc>
      </w:tr>
      <w:tr w:rsidR="00421A71" w:rsidRPr="00F64685" w14:paraId="3801BE9E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8ADD804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0</w:t>
            </w:r>
          </w:p>
        </w:tc>
        <w:tc>
          <w:tcPr>
            <w:tcW w:w="0" w:type="auto"/>
            <w:vAlign w:val="center"/>
          </w:tcPr>
          <w:p w14:paraId="1044BC8A" w14:textId="2EA597BB" w:rsidR="00421A71" w:rsidRPr="00055880" w:rsidRDefault="00EE673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E673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ás kérés, nincs módosítandó adat, vagy validációs hiba</w:t>
            </w:r>
          </w:p>
        </w:tc>
      </w:tr>
      <w:tr w:rsidR="00421A71" w:rsidRPr="00F64685" w14:paraId="12169DAE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5FA8DFD" w14:textId="77777777" w:rsidR="00421A71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825ED89" w14:textId="77777777" w:rsidR="00421A71" w:rsidRPr="00703CFE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421A71" w:rsidRPr="00F64685" w14:paraId="267E1F8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8ABC7D3" w14:textId="77777777" w:rsidR="00421A71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411D9230" w14:textId="540B00CD" w:rsidR="00421A71" w:rsidRPr="00703CFE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</w:t>
            </w:r>
            <w:r w:rsidR="00EE673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módosításhoz</w:t>
            </w:r>
          </w:p>
        </w:tc>
      </w:tr>
      <w:tr w:rsidR="00421A71" w:rsidRPr="00F64685" w14:paraId="4DB10B3B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6804A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53B479CA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1C08AFE7" w14:textId="77777777" w:rsidR="00421A71" w:rsidRDefault="00421A71" w:rsidP="00421A7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450DFC0" w14:textId="77777777" w:rsidR="00421A71" w:rsidRDefault="00421A71" w:rsidP="00421A7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7DA49061" w14:textId="77777777" w:rsidR="00421A71" w:rsidRDefault="00421A71" w:rsidP="00421A7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0633735" w14:textId="77777777" w:rsidR="00520725" w:rsidRDefault="00520725" w:rsidP="00520725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52072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quest</w:t>
      </w:r>
      <w:proofErr w:type="spellEnd"/>
      <w:r w:rsidRPr="0052072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ody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19499D7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82B5E7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D49CFA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1970C2B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Frissített </w:t>
      </w:r>
      <w:proofErr w:type="spellStart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ABAB67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67F611A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0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610E0CE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1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</w:p>
    <w:p w14:paraId="308D1933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300C959E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3:00:00.000Z"</w:t>
      </w:r>
    </w:p>
    <w:p w14:paraId="59701D00" w14:textId="33BDC0C5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D43CBF4" w14:textId="77777777" w:rsidR="00421A71" w:rsidRPr="009858AE" w:rsidRDefault="00421A71" w:rsidP="00421A7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3D59DFA6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BE5BC9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781E704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887AB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Frissített </w:t>
      </w:r>
      <w:proofErr w:type="spellStart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7D7A40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76BD790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0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DDA3BB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1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</w:p>
    <w:p w14:paraId="1830F043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287DF097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3:00:00.000Z"</w:t>
      </w:r>
    </w:p>
    <w:p w14:paraId="028397D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1C8CD8A7" w14:textId="77777777" w:rsidR="00531F60" w:rsidRDefault="00531F60" w:rsidP="00421A71">
      <w:pPr>
        <w:spacing w:before="100" w:beforeAutospacing="1" w:after="100" w:afterAutospacing="1" w:line="360" w:lineRule="auto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6260330B" w14:textId="1C94A913" w:rsidR="00531F60" w:rsidRDefault="00531F60" w:rsidP="00531F60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82" w:name="_Toc196684590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3.2.16. </w:t>
      </w:r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Egy gyorslista </w:t>
      </w:r>
      <w:r w:rsidR="003E1A01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törlése</w:t>
      </w:r>
      <w:bookmarkEnd w:id="82"/>
    </w:p>
    <w:p w14:paraId="1F930590" w14:textId="77777777" w:rsidR="00531F60" w:rsidRPr="00DC2A21" w:rsidRDefault="00531F60" w:rsidP="00531F60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595"/>
      </w:tblGrid>
      <w:tr w:rsidR="00531F60" w:rsidRPr="00F64685" w14:paraId="43B43A55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9339C" w14:textId="77777777" w:rsidR="00531F60" w:rsidRPr="00F64685" w:rsidRDefault="00531F60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214DE0C2" w14:textId="77777777" w:rsidR="00531F60" w:rsidRPr="00F64685" w:rsidRDefault="00531F60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31F60" w:rsidRPr="00F64685" w14:paraId="1F89D098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EB022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E27FFB6" w14:textId="35E72161" w:rsidR="00531F60" w:rsidRPr="00E612D4" w:rsidRDefault="00A9737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törlés</w:t>
            </w:r>
          </w:p>
        </w:tc>
      </w:tr>
      <w:tr w:rsidR="00531F60" w:rsidRPr="00F64685" w14:paraId="185D774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5142B24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71C7C856" w14:textId="42A0C0D2" w:rsidR="00531F60" w:rsidRPr="00055880" w:rsidRDefault="00A9737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bás vagy hiányzó </w:t>
            </w:r>
            <w:proofErr w:type="spellStart"/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ID</w:t>
            </w:r>
          </w:p>
        </w:tc>
      </w:tr>
      <w:tr w:rsidR="00531F60" w:rsidRPr="00F64685" w14:paraId="1144921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B62906" w14:textId="77777777" w:rsidR="00531F60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B50AE88" w14:textId="77777777" w:rsidR="00531F60" w:rsidRPr="00703CFE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531F60" w:rsidRPr="00F64685" w14:paraId="5F2764F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1E7F4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A4C60B8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0558FD6C" w14:textId="77777777" w:rsidR="00531F60" w:rsidRDefault="00531F60" w:rsidP="00531F60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1FED9B9" w14:textId="77777777" w:rsidR="00531F60" w:rsidRDefault="00531F60" w:rsidP="00531F6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68F35E9A" w14:textId="77777777" w:rsidR="00531F60" w:rsidRDefault="00531F60" w:rsidP="00531F6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4F219988" w14:textId="77777777" w:rsidR="00531F60" w:rsidRPr="009858AE" w:rsidRDefault="00531F60" w:rsidP="00531F60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68C926B1" w14:textId="77777777" w:rsidR="00A97379" w:rsidRDefault="00297232" w:rsidP="00531F6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proofErr w:type="gramStart"/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29723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29723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uccess"</w:t>
      </w:r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gramStart"/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true }</w:t>
      </w:r>
      <w:proofErr w:type="gramEnd"/>
    </w:p>
    <w:p w14:paraId="3E07EC9F" w14:textId="77777777" w:rsidR="00591A46" w:rsidRDefault="00591A46" w:rsidP="00591A46">
      <w:pPr>
        <w:rPr>
          <w:lang w:eastAsia="hu-HU"/>
        </w:rPr>
      </w:pPr>
    </w:p>
    <w:p w14:paraId="75B62187" w14:textId="4EE1BFFC" w:rsidR="005A758C" w:rsidRDefault="005A758C" w:rsidP="005A758C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83" w:name="_Toc196684591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 w:rsid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-names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 w:rsid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Lekéri a jóváhagyott </w:t>
      </w:r>
      <w:r w:rsidR="00885F7D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szokás neveket</w:t>
      </w:r>
      <w:bookmarkEnd w:id="83"/>
    </w:p>
    <w:p w14:paraId="67311E18" w14:textId="77777777" w:rsidR="005A758C" w:rsidRPr="00DC2A21" w:rsidRDefault="005A758C" w:rsidP="005A758C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572"/>
      </w:tblGrid>
      <w:tr w:rsidR="005A758C" w:rsidRPr="00F64685" w14:paraId="7B8509D8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C67D7" w14:textId="77777777" w:rsidR="005A758C" w:rsidRPr="00F64685" w:rsidRDefault="005A758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E089D3E" w14:textId="77777777" w:rsidR="005A758C" w:rsidRPr="00F64685" w:rsidRDefault="005A758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A758C" w:rsidRPr="00F64685" w14:paraId="6F92464D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797C2" w14:textId="77777777" w:rsidR="005A758C" w:rsidRPr="00E612D4" w:rsidRDefault="005A75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EE5C3B9" w14:textId="28330EB2" w:rsidR="005A758C" w:rsidRPr="00E612D4" w:rsidRDefault="006735D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735D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lekérés</w:t>
            </w:r>
          </w:p>
        </w:tc>
      </w:tr>
      <w:tr w:rsidR="005A758C" w:rsidRPr="00F64685" w14:paraId="39981CFC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99FFDB8" w14:textId="029F8E49" w:rsidR="005A758C" w:rsidRPr="00E612D4" w:rsidRDefault="00470124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9D55E86" w14:textId="7ED4DC9A" w:rsidR="005A758C" w:rsidRPr="00055880" w:rsidRDefault="006735D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735D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felhasználó nincs bejelentkezve</w:t>
            </w:r>
          </w:p>
        </w:tc>
      </w:tr>
      <w:tr w:rsidR="005A758C" w:rsidRPr="00F64685" w14:paraId="559AEAB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DA2FB" w14:textId="77777777" w:rsidR="005A758C" w:rsidRPr="00E612D4" w:rsidRDefault="005A75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AC22891" w14:textId="0A3A4DDD" w:rsidR="005A758C" w:rsidRPr="00E612D4" w:rsidRDefault="00470124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7012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32A3BA1" w14:textId="77777777" w:rsidR="005A758C" w:rsidRDefault="005A758C" w:rsidP="005A758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00B9357" w14:textId="77777777" w:rsidR="005A758C" w:rsidRDefault="005A758C" w:rsidP="005A758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7203E27" w14:textId="77777777" w:rsidR="005A758C" w:rsidRPr="009858AE" w:rsidRDefault="005A758C" w:rsidP="005A758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66872B5A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[</w:t>
      </w:r>
    </w:p>
    <w:p w14:paraId="6A9705B7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dzé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EC33E8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341D2D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lvasá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</w:p>
    <w:p w14:paraId="6F41BB1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]</w:t>
      </w:r>
    </w:p>
    <w:p w14:paraId="7C76534C" w14:textId="72A607D3" w:rsidR="00080263" w:rsidRPr="00531F60" w:rsidRDefault="00080263" w:rsidP="00531F6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936C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84" w:name="_Toc193041282"/>
      <w:bookmarkStart w:id="85" w:name="_Toc196684592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84"/>
      <w:bookmarkEnd w:id="85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6" w:name="_Toc193041283"/>
      <w:bookmarkStart w:id="87" w:name="_Toc196684593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86"/>
      <w:bookmarkEnd w:id="87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8" w:name="_Toc193041284"/>
      <w:bookmarkStart w:id="89" w:name="_Toc196684594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88"/>
      <w:bookmarkEnd w:id="89"/>
    </w:p>
    <w:p w14:paraId="7661D461" w14:textId="790CCEE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operációs rendszer</w:t>
      </w:r>
      <w:r w:rsidR="000F524A">
        <w:rPr>
          <w:rFonts w:ascii="Aptos" w:hAnsi="Aptos"/>
          <w:color w:val="000000" w:themeColor="text1"/>
        </w:rPr>
        <w:t>ekkel</w:t>
      </w:r>
      <w:r>
        <w:rPr>
          <w:rFonts w:ascii="Aptos" w:hAnsi="Aptos"/>
          <w:color w:val="000000" w:themeColor="text1"/>
        </w:rPr>
        <w:t xml:space="preserve"> és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böngésző</w:t>
      </w:r>
      <w:r w:rsidR="000F524A">
        <w:rPr>
          <w:rFonts w:ascii="Aptos" w:hAnsi="Aptos"/>
          <w:color w:val="000000" w:themeColor="text1"/>
        </w:rPr>
        <w:t>kk</w:t>
      </w:r>
      <w:r>
        <w:rPr>
          <w:rFonts w:ascii="Aptos" w:hAnsi="Aptos"/>
          <w:color w:val="000000" w:themeColor="text1"/>
        </w:rPr>
        <w:t>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5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0" w:name="_Toc193041285"/>
      <w:bookmarkStart w:id="91" w:name="_Toc196684595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90"/>
      <w:bookmarkEnd w:id="91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Védett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2" w:name="_Toc193041286"/>
      <w:bookmarkStart w:id="93" w:name="_Toc196684596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92"/>
      <w:bookmarkEnd w:id="93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Teszthe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67423F">
              <w:rPr>
                <w:rFonts w:ascii="Calibri" w:hAnsi="Calibri" w:cs="Calibri"/>
                <w:color w:val="156082" w:themeColor="accent1"/>
              </w:rPr>
              <w:t>(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inc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formázva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a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visszaállít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inc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olyan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szigorú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jelsz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ellenőrzé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, mint a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létrehozásná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.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Példáu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elfogadott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jelsz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>: "Admin12".</w:t>
            </w:r>
            <w:r w:rsidRPr="0067423F">
              <w:rPr>
                <w:rFonts w:ascii="Calibri" w:hAnsi="Calibri" w:cs="Calibri"/>
                <w:color w:val="156082" w:themeColor="accent1"/>
              </w:rPr>
              <w:br/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Átdobá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után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em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frissü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4" w:name="_Toc193041288"/>
      <w:bookmarkStart w:id="95" w:name="_Toc196684597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94"/>
      <w:bookmarkEnd w:id="95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7027069A" w14:textId="77777777" w:rsidR="00B72384" w:rsidRDefault="00B72384" w:rsidP="00B72384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fiktív (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>)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lastRenderedPageBreak/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6" w:name="_Toc193041289"/>
      <w:bookmarkStart w:id="97" w:name="_Toc196684598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96"/>
      <w:bookmarkEnd w:id="97"/>
    </w:p>
    <w:p w14:paraId="557CE044" w14:textId="60C1DF66" w:rsidR="00080263" w:rsidRDefault="00080263" w:rsidP="0067423F">
      <w:pPr>
        <w:ind w:firstLine="708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</w:t>
      </w:r>
      <w:r w:rsidR="00EF48AA">
        <w:rPr>
          <w:rFonts w:ascii="Aptos" w:hAnsi="Aptos"/>
          <w:color w:val="000000" w:themeColor="text1"/>
        </w:rPr>
        <w:t>ek</w:t>
      </w:r>
      <w:r w:rsidRPr="000E79AD">
        <w:rPr>
          <w:rFonts w:ascii="Aptos" w:hAnsi="Aptos"/>
          <w:color w:val="000000" w:themeColor="text1"/>
        </w:rPr>
        <w:t xml:space="preserve"> során az összes kritikus funkció lefedésre került. Az elvárt eredmények és az aktuális eredmények alapján </w:t>
      </w:r>
      <w:r w:rsidR="00244674">
        <w:rPr>
          <w:rFonts w:ascii="Aptos" w:hAnsi="Aptos"/>
          <w:color w:val="000000" w:themeColor="text1"/>
        </w:rPr>
        <w:t>több kritikus hibát sikeresen javítottunk</w:t>
      </w:r>
      <w:r w:rsidRPr="000E79AD">
        <w:rPr>
          <w:rFonts w:ascii="Aptos" w:hAnsi="Aptos"/>
          <w:color w:val="000000" w:themeColor="text1"/>
        </w:rPr>
        <w:t>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98" w:name="_Toc190251304"/>
      <w:bookmarkStart w:id="99" w:name="_Toc196684599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98"/>
      <w:bookmarkEnd w:id="99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0" w:name="_Toc190251305"/>
      <w:bookmarkStart w:id="101" w:name="_Toc196684600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00"/>
      <w:bookmarkEnd w:id="101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9001C0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0251306"/>
      <w:bookmarkStart w:id="103" w:name="_Toc196684601"/>
      <w:r w:rsidRPr="00080263">
        <w:rPr>
          <w:rFonts w:ascii="Aptos" w:hAnsi="Aptos"/>
          <w:b/>
          <w:bCs/>
          <w:color w:val="auto"/>
          <w:sz w:val="28"/>
          <w:szCs w:val="28"/>
        </w:rPr>
        <w:t>5</w:t>
      </w:r>
      <w:r w:rsidRPr="009001C0">
        <w:rPr>
          <w:rFonts w:ascii="Aptos" w:hAnsi="Aptos"/>
          <w:b/>
          <w:bCs/>
          <w:color w:val="auto"/>
          <w:sz w:val="28"/>
          <w:szCs w:val="28"/>
        </w:rPr>
        <w:t>.2. Tesztterv</w:t>
      </w:r>
      <w:bookmarkEnd w:id="102"/>
      <w:bookmarkEnd w:id="103"/>
    </w:p>
    <w:p w14:paraId="3A6DEE60" w14:textId="3BF465BB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ési cél:</w:t>
      </w:r>
      <w:r w:rsidRPr="009001C0">
        <w:rPr>
          <w:rFonts w:ascii="Aptos" w:hAnsi="Aptos"/>
        </w:rPr>
        <w:t xml:space="preserve"> </w:t>
      </w:r>
      <w:r w:rsidR="00F939DD">
        <w:rPr>
          <w:rFonts w:ascii="Aptos" w:hAnsi="Aptos"/>
        </w:rPr>
        <w:t>A szokásokhoz kapcsolódó funkciók megfelelő működésének ellenőrzése</w:t>
      </w:r>
      <w:r w:rsidR="00C309F9">
        <w:rPr>
          <w:rFonts w:ascii="Aptos" w:hAnsi="Aptos"/>
        </w:rPr>
        <w:t>.</w:t>
      </w:r>
    </w:p>
    <w:p w14:paraId="265EA78D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t modulok/funkciók:</w:t>
      </w:r>
      <w:r w:rsidRPr="009001C0">
        <w:rPr>
          <w:rFonts w:ascii="Aptos" w:hAnsi="Aptos"/>
        </w:rPr>
        <w:t xml:space="preserve"> </w:t>
      </w:r>
    </w:p>
    <w:p w14:paraId="76EE85FF" w14:textId="4D700434" w:rsidR="009001C0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>Egy adott szokás állapota egy adott pillanatban [</w:t>
      </w:r>
      <w:proofErr w:type="spellStart"/>
      <w:r>
        <w:rPr>
          <w:rFonts w:ascii="Aptos" w:hAnsi="Aptos"/>
        </w:rPr>
        <w:t>habit-utils.ts</w:t>
      </w:r>
      <w:proofErr w:type="spellEnd"/>
      <w:r>
        <w:rPr>
          <w:rFonts w:ascii="Aptos" w:hAnsi="Aptos"/>
        </w:rPr>
        <w:t xml:space="preserve">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proofErr w:type="spellStart"/>
      <w:proofErr w:type="gramStart"/>
      <w:r w:rsidRPr="009001C0">
        <w:rPr>
          <w:rFonts w:ascii="Aptos" w:hAnsi="Aptos"/>
          <w:lang w:val="en-GB"/>
        </w:rPr>
        <w:t>calculateHabitStreak</w:t>
      </w:r>
      <w:proofErr w:type="spellEnd"/>
      <w:r>
        <w:rPr>
          <w:rFonts w:ascii="Aptos" w:hAnsi="Aptos"/>
          <w:lang w:val="en-GB"/>
        </w:rPr>
        <w:t>(</w:t>
      </w:r>
      <w:proofErr w:type="gramEnd"/>
      <w:r>
        <w:rPr>
          <w:rFonts w:ascii="Aptos" w:hAnsi="Aptos"/>
          <w:lang w:val="en-GB"/>
        </w:rPr>
        <w:t>)</w:t>
      </w:r>
      <w:r>
        <w:rPr>
          <w:rFonts w:ascii="Aptos" w:hAnsi="Aptos"/>
        </w:rPr>
        <w:t>]</w:t>
      </w:r>
    </w:p>
    <w:p w14:paraId="1AAD57DA" w14:textId="1307E02C" w:rsidR="00080263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>Sorozat (</w:t>
      </w:r>
      <w:proofErr w:type="spellStart"/>
      <w:r>
        <w:rPr>
          <w:rFonts w:ascii="Aptos" w:hAnsi="Aptos"/>
        </w:rPr>
        <w:t>streak</w:t>
      </w:r>
      <w:proofErr w:type="spellEnd"/>
      <w:r>
        <w:rPr>
          <w:rFonts w:ascii="Aptos" w:hAnsi="Aptos"/>
        </w:rPr>
        <w:t>) megfelelő kiszámítása a szokások esetén [</w:t>
      </w:r>
      <w:proofErr w:type="spellStart"/>
      <w:r>
        <w:rPr>
          <w:rFonts w:ascii="Aptos" w:hAnsi="Aptos"/>
        </w:rPr>
        <w:t>habit-utils.ts</w:t>
      </w:r>
      <w:proofErr w:type="spellEnd"/>
      <w:r>
        <w:rPr>
          <w:rFonts w:ascii="Aptos" w:hAnsi="Aptos"/>
        </w:rPr>
        <w:t xml:space="preserve">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proofErr w:type="spellStart"/>
      <w:proofErr w:type="gramStart"/>
      <w:r w:rsidRPr="009001C0">
        <w:rPr>
          <w:rFonts w:ascii="Aptos" w:hAnsi="Aptos"/>
          <w:lang w:val="en-GB"/>
        </w:rPr>
        <w:t>isHabitCompletedOnDate</w:t>
      </w:r>
      <w:proofErr w:type="spellEnd"/>
      <w:r w:rsidRPr="009001C0">
        <w:rPr>
          <w:rFonts w:ascii="Aptos" w:hAnsi="Aptos"/>
          <w:lang w:val="en-GB"/>
        </w:rPr>
        <w:t>(</w:t>
      </w:r>
      <w:proofErr w:type="gramEnd"/>
      <w:r w:rsidRPr="009001C0">
        <w:rPr>
          <w:rFonts w:ascii="Aptos" w:hAnsi="Aptos"/>
          <w:lang w:val="en-GB"/>
        </w:rPr>
        <w:t>)</w:t>
      </w:r>
      <w:r w:rsidRPr="009001C0">
        <w:rPr>
          <w:rFonts w:ascii="Aptos" w:hAnsi="Aptos"/>
        </w:rPr>
        <w:t>]</w:t>
      </w:r>
    </w:p>
    <w:p w14:paraId="071002F7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környezet:</w:t>
      </w:r>
      <w:r w:rsidRPr="009001C0">
        <w:rPr>
          <w:rFonts w:ascii="Aptos" w:hAnsi="Aptos"/>
        </w:rPr>
        <w:t xml:space="preserve"> </w:t>
      </w:r>
    </w:p>
    <w:p w14:paraId="0C4E7D20" w14:textId="41C5BC9C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Operációs rendszer:</w:t>
      </w:r>
      <w:r w:rsidRPr="009001C0">
        <w:rPr>
          <w:rFonts w:ascii="Aptos" w:hAnsi="Aptos"/>
        </w:rPr>
        <w:t xml:space="preserve"> </w:t>
      </w:r>
      <w:r w:rsidR="009001C0" w:rsidRPr="009001C0">
        <w:rPr>
          <w:rFonts w:ascii="Aptos" w:hAnsi="Aptos"/>
        </w:rPr>
        <w:t>Microsoft Windows [Version 10.0.19045.5737]</w:t>
      </w:r>
    </w:p>
    <w:p w14:paraId="3A22DB5D" w14:textId="73CE41CE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Fejlesztői környezet:</w:t>
      </w:r>
      <w:r w:rsidRPr="009001C0">
        <w:rPr>
          <w:rFonts w:ascii="Aptos" w:hAnsi="Aptos"/>
        </w:rPr>
        <w:t xml:space="preserve"> Visual </w:t>
      </w:r>
      <w:proofErr w:type="spellStart"/>
      <w:r w:rsidRPr="009001C0">
        <w:rPr>
          <w:rFonts w:ascii="Aptos" w:hAnsi="Aptos"/>
        </w:rPr>
        <w:t>Studio</w:t>
      </w:r>
      <w:proofErr w:type="spellEnd"/>
      <w:r w:rsidRPr="009001C0">
        <w:rPr>
          <w:rFonts w:ascii="Aptos" w:hAnsi="Aptos"/>
        </w:rPr>
        <w:t xml:space="preserve"> </w:t>
      </w:r>
      <w:proofErr w:type="spellStart"/>
      <w:r w:rsidRPr="009001C0">
        <w:rPr>
          <w:rFonts w:ascii="Aptos" w:hAnsi="Aptos"/>
        </w:rPr>
        <w:t>Code</w:t>
      </w:r>
      <w:proofErr w:type="spellEnd"/>
      <w:r w:rsidR="004D5D07" w:rsidRPr="009001C0">
        <w:rPr>
          <w:rFonts w:ascii="Aptos" w:hAnsi="Aptos"/>
        </w:rPr>
        <w:t xml:space="preserve">, </w:t>
      </w:r>
      <w:proofErr w:type="spellStart"/>
      <w:r w:rsidR="004D5D07" w:rsidRPr="009001C0">
        <w:rPr>
          <w:rFonts w:ascii="Aptos" w:hAnsi="Aptos"/>
        </w:rPr>
        <w:t>Cursor</w:t>
      </w:r>
      <w:proofErr w:type="spellEnd"/>
    </w:p>
    <w:p w14:paraId="333BA9E0" w14:textId="36E4E08F" w:rsidR="00080263" w:rsidRPr="00EE2CFD" w:rsidRDefault="00080263" w:rsidP="00EE2CFD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  <w:sectPr w:rsidR="00080263" w:rsidRPr="00EE2CFD" w:rsidSect="00080263">
          <w:headerReference w:type="default" r:id="rId16"/>
          <w:footerReference w:type="default" r:id="rId1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9001C0">
        <w:rPr>
          <w:rFonts w:ascii="Aptos" w:hAnsi="Aptos"/>
          <w:b/>
          <w:bCs/>
        </w:rPr>
        <w:t>Tesztelési eszköz:</w:t>
      </w:r>
      <w:r w:rsidRPr="009001C0">
        <w:rPr>
          <w:rFonts w:ascii="Aptos" w:hAnsi="Aptos"/>
        </w:rPr>
        <w:t xml:space="preserve"> </w:t>
      </w:r>
      <w:proofErr w:type="spellStart"/>
      <w:r w:rsidR="001663EB" w:rsidRPr="00E2646A">
        <w:rPr>
          <w:rFonts w:ascii="Aptos" w:hAnsi="Aptos"/>
        </w:rPr>
        <w:t>Vitest</w:t>
      </w:r>
      <w:proofErr w:type="spellEnd"/>
    </w:p>
    <w:p w14:paraId="7C72EC37" w14:textId="581A03AC" w:rsidR="00BE76BA" w:rsidRDefault="00080263" w:rsidP="00BE76BA">
      <w:pPr>
        <w:pStyle w:val="Heading2"/>
        <w:spacing w:before="240" w:after="240" w:line="360" w:lineRule="auto"/>
        <w:rPr>
          <w:rFonts w:ascii="Aptos" w:hAnsi="Aptos"/>
          <w:b/>
          <w:bCs/>
          <w:color w:val="FF0000"/>
          <w:sz w:val="28"/>
          <w:szCs w:val="28"/>
        </w:rPr>
      </w:pPr>
      <w:bookmarkStart w:id="104" w:name="_Toc190251307"/>
      <w:bookmarkStart w:id="105" w:name="_Toc196684602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 xml:space="preserve">5.3. Automata </w:t>
      </w:r>
      <w:bookmarkEnd w:id="104"/>
      <w:r w:rsidR="00D86271">
        <w:rPr>
          <w:rFonts w:ascii="Aptos" w:hAnsi="Aptos"/>
          <w:b/>
          <w:bCs/>
          <w:color w:val="auto"/>
          <w:sz w:val="28"/>
          <w:szCs w:val="28"/>
        </w:rPr>
        <w:t>tesztek</w:t>
      </w:r>
      <w:bookmarkEnd w:id="105"/>
    </w:p>
    <w:p w14:paraId="7B201390" w14:textId="778E2D63" w:rsidR="00BE76BA" w:rsidRPr="0076389B" w:rsidRDefault="00BE76BA" w:rsidP="00BE76BA">
      <w:pPr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proofErr w:type="spellStart"/>
      <w:proofErr w:type="gramStart"/>
      <w:r w:rsidR="0076389B" w:rsidRPr="0076389B">
        <w:rPr>
          <w:b/>
          <w:bCs/>
          <w:lang w:val="en-GB"/>
        </w:rPr>
        <w:t>isHabitCompletedOnDate</w:t>
      </w:r>
      <w:proofErr w:type="spellEnd"/>
      <w:r w:rsidR="0076389B" w:rsidRPr="0076389B">
        <w:rPr>
          <w:b/>
          <w:bCs/>
          <w:lang w:val="en-GB"/>
        </w:rPr>
        <w:t>(</w:t>
      </w:r>
      <w:proofErr w:type="gramEnd"/>
      <w:r w:rsidR="0076389B" w:rsidRPr="0076389B">
        <w:rPr>
          <w:b/>
          <w:bCs/>
          <w:lang w:val="en-GB"/>
        </w:rPr>
        <w:t xml:space="preserve">) </w:t>
      </w:r>
      <w:proofErr w:type="spellStart"/>
      <w:r w:rsidR="0076389B" w:rsidRPr="0076389B">
        <w:rPr>
          <w:b/>
          <w:bCs/>
          <w:lang w:val="en-GB"/>
        </w:rPr>
        <w:t>funkció</w:t>
      </w:r>
      <w:proofErr w:type="spellEnd"/>
      <w:r w:rsidR="0076389B" w:rsidRPr="0076389B">
        <w:rPr>
          <w:b/>
          <w:bCs/>
          <w:lang w:val="en-GB"/>
        </w:rPr>
        <w:t xml:space="preserve"> </w:t>
      </w:r>
      <w:proofErr w:type="spellStart"/>
      <w:r w:rsidR="0076389B" w:rsidRPr="0076389B">
        <w:rPr>
          <w:b/>
          <w:bCs/>
          <w:lang w:val="en-GB"/>
        </w:rPr>
        <w:t>tesztelése</w:t>
      </w:r>
      <w:proofErr w:type="spellEnd"/>
    </w:p>
    <w:p w14:paraId="759B6FD6" w14:textId="671E59C7" w:rsidR="00576F03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5.3.1.1. A teszteléshez használt fiktív (</w:t>
      </w:r>
      <w:proofErr w:type="spellStart"/>
      <w:r>
        <w:rPr>
          <w:rFonts w:ascii="Aptos" w:hAnsi="Aptos"/>
        </w:rPr>
        <w:t>dummy</w:t>
      </w:r>
      <w:proofErr w:type="spellEnd"/>
      <w:r>
        <w:rPr>
          <w:rFonts w:ascii="Aptos" w:hAnsi="Aptos"/>
        </w:rPr>
        <w:t>) adatok</w:t>
      </w:r>
    </w:p>
    <w:p w14:paraId="66AAA45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HabitWithoutEntries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3B7011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30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56587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8C1A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ED21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4-07T09:27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23B0D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543D31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606E36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14F383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]</w:t>
      </w:r>
    </w:p>
    <w:p w14:paraId="372C869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423475A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19221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Bad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1CB8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ED8D7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C925F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2C2C2D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4BA3FF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3835FD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A570F2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igaretta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lerakása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8ECDE9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422388F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684A44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28060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7C84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9F303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E5B44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940E0D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08FEF0B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3765C7C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56AD8CE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5B029C6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Normal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37279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4F75FB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20C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941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7584F6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51EB862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553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igaretta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lerakása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CE86D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3BBE2DF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9F6C58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B04D9F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42A66E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9BA1F5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50C5F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29C65BA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39B723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41CE86A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B10FC8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5B3A50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CFA27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3977DC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5C1F6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6D1B0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40C275A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7F29974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99CB3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weeklyNormal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B960DF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A1D97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week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1FF72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588B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AEB7CA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771A928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74EA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'Heti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dzés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D4DD6C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7E366B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8BBD0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332A8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F2A5D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0D07F5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9B332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AAC2F0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7A94F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3FAE9C1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1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A717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D4971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8AE3F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595A2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338+00:00'</w:t>
      </w:r>
    </w:p>
    <w:p w14:paraId="3AE4136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5AC87DA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588859F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01F00F5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8D096EB" w14:textId="77777777" w:rsidR="00576F03" w:rsidRDefault="00576F03" w:rsidP="00080263">
      <w:pPr>
        <w:spacing w:line="360" w:lineRule="auto"/>
        <w:rPr>
          <w:rFonts w:ascii="Aptos" w:hAnsi="Aptos"/>
        </w:rPr>
      </w:pPr>
    </w:p>
    <w:p w14:paraId="21319474" w14:textId="05DF7E58" w:rsidR="00576F03" w:rsidRPr="00D501D2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lastRenderedPageBreak/>
        <w:t>5.3.1.2. A tesztesetek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76389B" w:rsidRPr="0076389B" w14:paraId="5E3EAEB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2EF" w14:textId="1D142590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4C8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megadott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212" w14:textId="099D155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HabitWithoutEntries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4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837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15A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7857918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D2C" w14:textId="56CBF894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A25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aktuális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37D" w14:textId="438CFEAF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HabitWithoutEntries</w:t>
            </w:r>
            <w:proofErr w:type="spellEnd"/>
            <w:r w:rsidRPr="0076389B">
              <w:t>,</w:t>
            </w:r>
            <w:r w:rsidR="002D34B5">
              <w:br/>
            </w:r>
            <w:proofErr w:type="spellStart"/>
            <w:proofErr w:type="gramStart"/>
            <w:r w:rsidR="002D34B5">
              <w:t>Date</w:t>
            </w:r>
            <w:proofErr w:type="spellEnd"/>
            <w:r w:rsidR="002D34B5">
              <w:t>(</w:t>
            </w:r>
            <w:proofErr w:type="gramEnd"/>
            <w:r w:rsidR="002D34B5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A9A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7C5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7D37A7D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463" w14:textId="2DEF699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CF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C0E" w14:textId="6AC6ED3E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AE1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2C2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1F7E152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347" w14:textId="3AA9BCC5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B69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 nap elejé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535" w14:textId="462A768B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0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8D5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068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0B17392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A8A" w14:textId="60F3AD7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B0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552" w14:textId="708D51B0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4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0D9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84D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2C2CEB0E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538" w14:textId="05ED2143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3BA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AC1" w14:textId="71454823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330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9EB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41A3BA8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1C8" w14:textId="169A9F66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A40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5DC" w14:textId="6FEEC104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Bad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63E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2E3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6F86CC5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621" w14:textId="355B1F6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D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B34" w14:textId="1999BE89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Bad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572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47B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41D89A5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B64" w14:textId="5612D91B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BB1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nem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044" w14:textId="4633CE0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7D0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881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39DA9AA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5A1" w14:textId="28A0D1A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BEE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61" w14:textId="0E2BB77E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2-04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5A4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F48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224EBEB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FFA" w14:textId="58626AB7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2B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 (második pél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084" w14:textId="17D5B980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2-09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6F6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17F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</w:tbl>
    <w:p w14:paraId="42DC211D" w14:textId="77777777" w:rsidR="00761493" w:rsidRPr="0076389B" w:rsidRDefault="00761493" w:rsidP="00761493">
      <w:pPr>
        <w:spacing w:before="480"/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proofErr w:type="spellStart"/>
      <w:proofErr w:type="gramStart"/>
      <w:r w:rsidRPr="0076389B">
        <w:rPr>
          <w:b/>
          <w:bCs/>
          <w:lang w:val="en-GB"/>
        </w:rPr>
        <w:t>isHabitCompletedOnDate</w:t>
      </w:r>
      <w:proofErr w:type="spellEnd"/>
      <w:r w:rsidRPr="0076389B">
        <w:rPr>
          <w:b/>
          <w:bCs/>
          <w:lang w:val="en-GB"/>
        </w:rPr>
        <w:t>(</w:t>
      </w:r>
      <w:proofErr w:type="gramEnd"/>
      <w:r w:rsidRPr="0076389B">
        <w:rPr>
          <w:b/>
          <w:bCs/>
          <w:lang w:val="en-GB"/>
        </w:rPr>
        <w:t xml:space="preserve">) </w:t>
      </w:r>
      <w:proofErr w:type="spellStart"/>
      <w:r w:rsidRPr="0076389B">
        <w:rPr>
          <w:b/>
          <w:bCs/>
          <w:lang w:val="en-GB"/>
        </w:rPr>
        <w:t>funkció</w:t>
      </w:r>
      <w:proofErr w:type="spellEnd"/>
      <w:r w:rsidRPr="0076389B">
        <w:rPr>
          <w:b/>
          <w:bCs/>
          <w:lang w:val="en-GB"/>
        </w:rPr>
        <w:t xml:space="preserve"> </w:t>
      </w:r>
      <w:proofErr w:type="spellStart"/>
      <w:r w:rsidRPr="0076389B">
        <w:rPr>
          <w:b/>
          <w:bCs/>
          <w:lang w:val="en-GB"/>
        </w:rPr>
        <w:t>tesztelése</w:t>
      </w:r>
      <w:proofErr w:type="spellEnd"/>
    </w:p>
    <w:p w14:paraId="5CF24447" w14:textId="77777777" w:rsidR="00761493" w:rsidRDefault="00761493" w:rsidP="00761493">
      <w:r>
        <w:t>5.3.1.1. A teszteléshez használt fiktív (</w:t>
      </w:r>
      <w:proofErr w:type="spellStart"/>
      <w:r>
        <w:t>dummy</w:t>
      </w:r>
      <w:proofErr w:type="spellEnd"/>
      <w:r>
        <w:t xml:space="preserve">) adatok </w:t>
      </w:r>
    </w:p>
    <w:p w14:paraId="326F068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habitWithStreak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685AFA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4A0CC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D9BC5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1AFAF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1BD49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4B86BE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10EAE3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1002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173BA71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6686BE2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38D3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15C0D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A93E9E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781D934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B766AE5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48EFA636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2CC8495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AB2AC1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15A4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4723BA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673CE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0C991FF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696C5F0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7D87A6D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7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818E25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5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AF37A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F6258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09B608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129927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188E189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E53568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7E2BD09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EB23D5D" w14:textId="77777777" w:rsidR="00761493" w:rsidRDefault="00761493" w:rsidP="00761493"/>
    <w:p w14:paraId="30468618" w14:textId="77777777" w:rsidR="00761493" w:rsidRDefault="00761493" w:rsidP="00761493"/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761493" w:rsidRPr="00D501D2" w14:paraId="0E1B3E74" w14:textId="77777777" w:rsidTr="005B5C57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C2A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172A24D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C942E9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89D7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C5CC5C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761493" w:rsidRPr="00761493" w14:paraId="48EC9B2E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D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0FB" w14:textId="02364FCA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ED18D2">
              <w:t>sorozattal (</w:t>
            </w:r>
            <w:proofErr w:type="spellStart"/>
            <w:r w:rsidR="00ED18D2">
              <w:t>streak</w:t>
            </w:r>
            <w:proofErr w:type="spellEnd"/>
            <w:r w:rsidR="00ED18D2">
              <w:t>-kel)</w:t>
            </w:r>
            <w:r w:rsidRPr="00761493">
              <w:t>, az utolsó bejegyzés napjá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196" w14:textId="5594FF8B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7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09F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13E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  <w:tr w:rsidR="00761493" w:rsidRPr="00761493" w14:paraId="0C416854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D8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lastRenderedPageBreak/>
              <w:t>A/B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791" w14:textId="240CDECC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</w:t>
            </w:r>
            <w:proofErr w:type="spellStart"/>
            <w:r w:rsidR="00DE1C50">
              <w:t>streak</w:t>
            </w:r>
            <w:proofErr w:type="spellEnd"/>
            <w:r w:rsidR="00DE1C50">
              <w:t>-kel)</w:t>
            </w:r>
            <w:r w:rsidRPr="00761493">
              <w:t>, az utolsó nap utáni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4FA" w14:textId="69BC89A0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8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C09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0CB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  <w:tr w:rsidR="00761493" w:rsidRPr="00761493" w14:paraId="135688A2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40E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700" w14:textId="56E419B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</w:t>
            </w:r>
            <w:proofErr w:type="spellStart"/>
            <w:r w:rsidR="00DE1C50">
              <w:t>streak</w:t>
            </w:r>
            <w:proofErr w:type="spellEnd"/>
            <w:r w:rsidR="00DE1C50">
              <w:t>-kel)</w:t>
            </w:r>
            <w:r w:rsidRPr="00761493">
              <w:t>, az utolsó nap utáni második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3A3" w14:textId="5FE2616E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9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FD8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66F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</w:tbl>
    <w:p w14:paraId="068FA830" w14:textId="76844C73" w:rsidR="00761493" w:rsidRPr="00D501D2" w:rsidRDefault="00761493" w:rsidP="00761493">
      <w:pPr>
        <w:sectPr w:rsidR="0076149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613FE1AA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0251308"/>
      <w:bookmarkStart w:id="107" w:name="_Toc19668460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06"/>
      <w:bookmarkEnd w:id="107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azonosító (Bug ID)</w:t>
      </w:r>
    </w:p>
    <w:p w14:paraId="1D9A7B95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leírása</w:t>
      </w:r>
    </w:p>
    <w:p w14:paraId="4A83D70C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Lépések a reprodukáláshoz</w:t>
      </w:r>
    </w:p>
    <w:p w14:paraId="3EDDD1FC" w14:textId="5829FED9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 xml:space="preserve">Teszt </w:t>
      </w:r>
      <w:proofErr w:type="spellStart"/>
      <w:r w:rsidRPr="00530B7A">
        <w:rPr>
          <w:rFonts w:ascii="Aptos" w:hAnsi="Aptos"/>
        </w:rPr>
        <w:t>Szkript</w:t>
      </w:r>
      <w:proofErr w:type="spellEnd"/>
      <w:r w:rsidRPr="00530B7A">
        <w:rPr>
          <w:rFonts w:ascii="Aptos" w:hAnsi="Aptos"/>
        </w:rPr>
        <w:t xml:space="preserve"> </w:t>
      </w:r>
      <w:r w:rsidR="00BE76BA" w:rsidRPr="00530B7A">
        <w:rPr>
          <w:rFonts w:ascii="Aptos" w:hAnsi="Aptos"/>
        </w:rPr>
        <w:t>címe</w:t>
      </w:r>
    </w:p>
    <w:p w14:paraId="5ECD763B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Elvárt eredmény</w:t>
      </w:r>
    </w:p>
    <w:p w14:paraId="0B3D8C6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Aktuális eredmény</w:t>
      </w:r>
    </w:p>
    <w:p w14:paraId="53410704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Prioritás</w:t>
      </w:r>
    </w:p>
    <w:p w14:paraId="00B700F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0251309"/>
      <w:bookmarkStart w:id="109" w:name="_Toc196684604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08"/>
      <w:bookmarkEnd w:id="109"/>
    </w:p>
    <w:p w14:paraId="321B78D4" w14:textId="2EA02738" w:rsidR="00080263" w:rsidRPr="00530B7A" w:rsidRDefault="00080263" w:rsidP="00080263">
      <w:pPr>
        <w:spacing w:line="360" w:lineRule="auto"/>
        <w:ind w:firstLine="720"/>
        <w:rPr>
          <w:rFonts w:ascii="Aptos" w:hAnsi="Aptos"/>
        </w:rPr>
      </w:pPr>
      <w:r w:rsidRPr="00530B7A">
        <w:rPr>
          <w:rFonts w:ascii="Aptos" w:hAnsi="Aptos"/>
        </w:rPr>
        <w:t xml:space="preserve">Az automata tesztelés során </w:t>
      </w:r>
      <w:r w:rsidR="00BD527F" w:rsidRPr="00530B7A">
        <w:rPr>
          <w:rFonts w:ascii="Aptos" w:hAnsi="Aptos"/>
        </w:rPr>
        <w:t>a szokásokhoz kapcsolódó</w:t>
      </w:r>
      <w:r w:rsidR="00C107C6" w:rsidRPr="00530B7A">
        <w:rPr>
          <w:rFonts w:ascii="Aptos" w:hAnsi="Aptos"/>
        </w:rPr>
        <w:t xml:space="preserve"> összes</w:t>
      </w:r>
      <w:r w:rsidRPr="00530B7A">
        <w:rPr>
          <w:rFonts w:ascii="Aptos" w:hAnsi="Aptos"/>
        </w:rPr>
        <w:t xml:space="preserve">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0" w:name="_Toc196684605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10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6684606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11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668460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12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8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668460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13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7B004057" w:rsidR="001B2E6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23120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5408" behindDoc="1" locked="0" layoutInCell="1" allowOverlap="1" wp14:anchorId="66E91AEC" wp14:editId="53B1367A">
            <wp:simplePos x="0" y="0"/>
            <wp:positionH relativeFrom="margin">
              <wp:align>center</wp:align>
            </wp:positionH>
            <wp:positionV relativeFrom="paragraph">
              <wp:posOffset>718210</wp:posOffset>
            </wp:positionV>
            <wp:extent cx="5102860" cy="5441950"/>
            <wp:effectExtent l="0" t="0" r="2540" b="6350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504286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6445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38926A1C" w14:textId="66663B5D" w:rsidR="00E2312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4" w:name="_Toc196684609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14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6684610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15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6C4" w14:textId="7C914645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6" w:name="_Toc196684611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946DA2"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16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28B1B70D" w:rsidR="00387E21" w:rsidRDefault="00387E21" w:rsidP="00B25354">
      <w:r>
        <w:t>1. Navigálj a saját nevedre kattintva a navigációs menün keresztül.</w:t>
      </w:r>
    </w:p>
    <w:p w14:paraId="4EF18D6C" w14:textId="2AEE1B61" w:rsidR="00E23120" w:rsidRDefault="00E23120" w:rsidP="00B25354">
      <w:r>
        <w:t>2. A felhasználó és ceruza ikonra kattintva tudod módosítani a nevedet az alkalmazáson belül.</w:t>
      </w:r>
    </w:p>
    <w:p w14:paraId="28F016EE" w14:textId="77777777" w:rsidR="00E23120" w:rsidRPr="00627FD7" w:rsidRDefault="00E23120" w:rsidP="00B25354">
      <w:pPr>
        <w:rPr>
          <w:color w:val="FF0000"/>
        </w:rPr>
      </w:pPr>
    </w:p>
    <w:p w14:paraId="3E5E9DF7" w14:textId="103E51E4" w:rsidR="00387E21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D92" w14:textId="45C1D436" w:rsidR="00E23120" w:rsidRDefault="00E23120" w:rsidP="00E23120">
      <w:r>
        <w:lastRenderedPageBreak/>
        <w:t>3. A fogaskerék ikonra kattintva módosíthatod, hogy szeretnél-e e-mailes értesítéseket kapni, beállíthatod, hogy milyen témával szeretnéd használni az alkalmazást, valamint exportálhatod a szokásaidat és a log-</w:t>
      </w:r>
      <w:proofErr w:type="spellStart"/>
      <w:r>
        <w:t>jaidat</w:t>
      </w:r>
      <w:proofErr w:type="spellEnd"/>
      <w:r>
        <w:t xml:space="preserve"> (szokás bejegyzéseidet).</w:t>
      </w:r>
    </w:p>
    <w:p w14:paraId="194A2EA2" w14:textId="3549BCDB" w:rsidR="00E23120" w:rsidRPr="00B25354" w:rsidRDefault="00E23120" w:rsidP="00E23120">
      <w:r w:rsidRPr="00E23120">
        <w:rPr>
          <w:noProof/>
        </w:rPr>
        <w:drawing>
          <wp:inline distT="0" distB="0" distL="0" distR="0" wp14:anchorId="68DEEA5C" wp14:editId="3A7F7655">
            <wp:extent cx="5760720" cy="5845175"/>
            <wp:effectExtent l="0" t="0" r="0" b="3175"/>
            <wp:docPr id="234822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25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110" w14:textId="50543AC0" w:rsidR="008243F6" w:rsidRPr="00E23120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7" w:name="_Toc196684612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17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18" w:name="_Toc196684613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18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 xml:space="preserve">Next.js sajátosságai (pl. </w:t>
      </w:r>
      <w:proofErr w:type="spellStart"/>
      <w:r w:rsidRPr="00550F1D">
        <w:t>prefetching</w:t>
      </w:r>
      <w:proofErr w:type="spellEnd"/>
      <w:r w:rsidRPr="00550F1D">
        <w:t>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9" w:name="_Toc196684614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19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</w:t>
      </w:r>
      <w:proofErr w:type="spellStart"/>
      <w:r w:rsidRPr="00E246D5">
        <w:t>React</w:t>
      </w:r>
      <w:proofErr w:type="spellEnd"/>
      <w:r w:rsidRPr="00E246D5">
        <w:t xml:space="preserve">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0" w:name="_Toc196684615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20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6684616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21"/>
    </w:p>
    <w:p w14:paraId="4C7EF5A4" w14:textId="5229B5EF" w:rsidR="001A6DF1" w:rsidRPr="001A6DF1" w:rsidRDefault="001A6DF1" w:rsidP="001A6DF1">
      <w:proofErr w:type="spellStart"/>
      <w:r>
        <w:t>Domain</w:t>
      </w:r>
      <w:proofErr w:type="spellEnd"/>
      <w:r>
        <w:t xml:space="preserve">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proofErr w:type="spellStart"/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B9CDEAC" w:rsidR="00E40FCA" w:rsidRPr="00E40FCA" w:rsidRDefault="00333135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2" w:name="_Toc196684617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22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34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9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40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41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42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43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44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2BD7F" w14:textId="77777777" w:rsidR="00020EA2" w:rsidRDefault="00020EA2" w:rsidP="005A30D1">
      <w:pPr>
        <w:spacing w:after="0" w:line="240" w:lineRule="auto"/>
      </w:pPr>
      <w:r>
        <w:separator/>
      </w:r>
    </w:p>
  </w:endnote>
  <w:endnote w:type="continuationSeparator" w:id="0">
    <w:p w14:paraId="16CC6458" w14:textId="77777777" w:rsidR="00020EA2" w:rsidRDefault="00020EA2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DD2B" w14:textId="77777777" w:rsidR="00020EA2" w:rsidRDefault="00020EA2" w:rsidP="005A30D1">
      <w:pPr>
        <w:spacing w:after="0" w:line="240" w:lineRule="auto"/>
      </w:pPr>
      <w:r>
        <w:separator/>
      </w:r>
    </w:p>
  </w:footnote>
  <w:footnote w:type="continuationSeparator" w:id="0">
    <w:p w14:paraId="526C38FD" w14:textId="77777777" w:rsidR="00020EA2" w:rsidRDefault="00020EA2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99B"/>
    <w:multiLevelType w:val="hybridMultilevel"/>
    <w:tmpl w:val="7DDE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405"/>
    <w:multiLevelType w:val="hybridMultilevel"/>
    <w:tmpl w:val="A25A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968"/>
    <w:multiLevelType w:val="hybridMultilevel"/>
    <w:tmpl w:val="E26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5A9F"/>
    <w:multiLevelType w:val="multilevel"/>
    <w:tmpl w:val="B3EE5B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F865B9"/>
    <w:multiLevelType w:val="hybridMultilevel"/>
    <w:tmpl w:val="C08E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4135">
    <w:abstractNumId w:val="25"/>
  </w:num>
  <w:num w:numId="2" w16cid:durableId="1474054331">
    <w:abstractNumId w:val="15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4"/>
  </w:num>
  <w:num w:numId="6" w16cid:durableId="1348869400">
    <w:abstractNumId w:val="28"/>
  </w:num>
  <w:num w:numId="7" w16cid:durableId="628515879">
    <w:abstractNumId w:val="30"/>
  </w:num>
  <w:num w:numId="8" w16cid:durableId="700321151">
    <w:abstractNumId w:val="0"/>
  </w:num>
  <w:num w:numId="9" w16cid:durableId="341976925">
    <w:abstractNumId w:val="21"/>
  </w:num>
  <w:num w:numId="10" w16cid:durableId="982540648">
    <w:abstractNumId w:val="6"/>
  </w:num>
  <w:num w:numId="11" w16cid:durableId="637803436">
    <w:abstractNumId w:val="26"/>
  </w:num>
  <w:num w:numId="12" w16cid:durableId="1090542502">
    <w:abstractNumId w:val="17"/>
  </w:num>
  <w:num w:numId="13" w16cid:durableId="2003581351">
    <w:abstractNumId w:val="9"/>
  </w:num>
  <w:num w:numId="14" w16cid:durableId="1179587142">
    <w:abstractNumId w:val="4"/>
  </w:num>
  <w:num w:numId="15" w16cid:durableId="284387420">
    <w:abstractNumId w:val="20"/>
  </w:num>
  <w:num w:numId="16" w16cid:durableId="897939538">
    <w:abstractNumId w:val="27"/>
  </w:num>
  <w:num w:numId="17" w16cid:durableId="894656949">
    <w:abstractNumId w:val="7"/>
  </w:num>
  <w:num w:numId="18" w16cid:durableId="5718149">
    <w:abstractNumId w:val="19"/>
  </w:num>
  <w:num w:numId="19" w16cid:durableId="25957296">
    <w:abstractNumId w:val="33"/>
  </w:num>
  <w:num w:numId="20" w16cid:durableId="791480189">
    <w:abstractNumId w:val="16"/>
  </w:num>
  <w:num w:numId="21" w16cid:durableId="1755318245">
    <w:abstractNumId w:val="5"/>
  </w:num>
  <w:num w:numId="22" w16cid:durableId="899559907">
    <w:abstractNumId w:val="34"/>
  </w:num>
  <w:num w:numId="23" w16cid:durableId="805272207">
    <w:abstractNumId w:val="2"/>
  </w:num>
  <w:num w:numId="24" w16cid:durableId="92357460">
    <w:abstractNumId w:val="12"/>
  </w:num>
  <w:num w:numId="25" w16cid:durableId="1388843720">
    <w:abstractNumId w:val="18"/>
  </w:num>
  <w:num w:numId="26" w16cid:durableId="1123035035">
    <w:abstractNumId w:val="10"/>
  </w:num>
  <w:num w:numId="27" w16cid:durableId="1311713903">
    <w:abstractNumId w:val="13"/>
  </w:num>
  <w:num w:numId="28" w16cid:durableId="1818566580">
    <w:abstractNumId w:val="32"/>
  </w:num>
  <w:num w:numId="29" w16cid:durableId="1739283560">
    <w:abstractNumId w:val="22"/>
  </w:num>
  <w:num w:numId="30" w16cid:durableId="1417286213">
    <w:abstractNumId w:val="11"/>
  </w:num>
  <w:num w:numId="31" w16cid:durableId="2016222611">
    <w:abstractNumId w:val="23"/>
  </w:num>
  <w:num w:numId="32" w16cid:durableId="997458990">
    <w:abstractNumId w:val="31"/>
  </w:num>
  <w:num w:numId="33" w16cid:durableId="38215053">
    <w:abstractNumId w:val="24"/>
  </w:num>
  <w:num w:numId="34" w16cid:durableId="2017491336">
    <w:abstractNumId w:val="8"/>
  </w:num>
  <w:num w:numId="35" w16cid:durableId="1997686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18E"/>
    <w:rsid w:val="00015349"/>
    <w:rsid w:val="00016A8C"/>
    <w:rsid w:val="000202BD"/>
    <w:rsid w:val="00020EA2"/>
    <w:rsid w:val="00024BC6"/>
    <w:rsid w:val="00031614"/>
    <w:rsid w:val="00035982"/>
    <w:rsid w:val="000370B7"/>
    <w:rsid w:val="00041F43"/>
    <w:rsid w:val="00042A48"/>
    <w:rsid w:val="00050EA6"/>
    <w:rsid w:val="000515A0"/>
    <w:rsid w:val="00055880"/>
    <w:rsid w:val="0005607A"/>
    <w:rsid w:val="000620C5"/>
    <w:rsid w:val="0006290B"/>
    <w:rsid w:val="00072A8A"/>
    <w:rsid w:val="00076414"/>
    <w:rsid w:val="00080263"/>
    <w:rsid w:val="00096A84"/>
    <w:rsid w:val="00097229"/>
    <w:rsid w:val="000A06C5"/>
    <w:rsid w:val="000B240C"/>
    <w:rsid w:val="000B2E2C"/>
    <w:rsid w:val="000B3148"/>
    <w:rsid w:val="000B40B9"/>
    <w:rsid w:val="000B47B4"/>
    <w:rsid w:val="000B4ACA"/>
    <w:rsid w:val="000C0474"/>
    <w:rsid w:val="000C276F"/>
    <w:rsid w:val="000D008E"/>
    <w:rsid w:val="000D0840"/>
    <w:rsid w:val="000D6636"/>
    <w:rsid w:val="000E2427"/>
    <w:rsid w:val="000E70FE"/>
    <w:rsid w:val="000F524A"/>
    <w:rsid w:val="000F62F3"/>
    <w:rsid w:val="000F67B8"/>
    <w:rsid w:val="00101C78"/>
    <w:rsid w:val="0010257D"/>
    <w:rsid w:val="00114C2A"/>
    <w:rsid w:val="0012304B"/>
    <w:rsid w:val="0013087A"/>
    <w:rsid w:val="001408B7"/>
    <w:rsid w:val="00141BC1"/>
    <w:rsid w:val="001441F0"/>
    <w:rsid w:val="001510E7"/>
    <w:rsid w:val="0015405C"/>
    <w:rsid w:val="001663EB"/>
    <w:rsid w:val="00166BC8"/>
    <w:rsid w:val="001763E8"/>
    <w:rsid w:val="001A6DF1"/>
    <w:rsid w:val="001A7CD7"/>
    <w:rsid w:val="001B15C6"/>
    <w:rsid w:val="001B24A4"/>
    <w:rsid w:val="001B2E60"/>
    <w:rsid w:val="001B32AF"/>
    <w:rsid w:val="001C085C"/>
    <w:rsid w:val="001C5348"/>
    <w:rsid w:val="001D489C"/>
    <w:rsid w:val="001E3F54"/>
    <w:rsid w:val="001E5CAD"/>
    <w:rsid w:val="001E6A9F"/>
    <w:rsid w:val="001F4196"/>
    <w:rsid w:val="00206317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4674"/>
    <w:rsid w:val="00245359"/>
    <w:rsid w:val="002704B9"/>
    <w:rsid w:val="00270866"/>
    <w:rsid w:val="002903A9"/>
    <w:rsid w:val="00297232"/>
    <w:rsid w:val="002A183A"/>
    <w:rsid w:val="002A25D9"/>
    <w:rsid w:val="002A315F"/>
    <w:rsid w:val="002A616B"/>
    <w:rsid w:val="002A6F85"/>
    <w:rsid w:val="002A7EED"/>
    <w:rsid w:val="002B1C68"/>
    <w:rsid w:val="002B641E"/>
    <w:rsid w:val="002B7DD8"/>
    <w:rsid w:val="002C4093"/>
    <w:rsid w:val="002C67B0"/>
    <w:rsid w:val="002C7190"/>
    <w:rsid w:val="002D34B5"/>
    <w:rsid w:val="002D3D4F"/>
    <w:rsid w:val="002F134A"/>
    <w:rsid w:val="002F6BCB"/>
    <w:rsid w:val="00305D21"/>
    <w:rsid w:val="003122B5"/>
    <w:rsid w:val="0031472B"/>
    <w:rsid w:val="00315C62"/>
    <w:rsid w:val="003164E1"/>
    <w:rsid w:val="0032085D"/>
    <w:rsid w:val="00323094"/>
    <w:rsid w:val="00324ED7"/>
    <w:rsid w:val="00326FCD"/>
    <w:rsid w:val="00333135"/>
    <w:rsid w:val="00337D7E"/>
    <w:rsid w:val="00347721"/>
    <w:rsid w:val="00350D63"/>
    <w:rsid w:val="00352BDE"/>
    <w:rsid w:val="00354210"/>
    <w:rsid w:val="00354679"/>
    <w:rsid w:val="00364DCE"/>
    <w:rsid w:val="00364F77"/>
    <w:rsid w:val="003802E7"/>
    <w:rsid w:val="00381B70"/>
    <w:rsid w:val="00382A78"/>
    <w:rsid w:val="003867E2"/>
    <w:rsid w:val="00386DF0"/>
    <w:rsid w:val="00387E21"/>
    <w:rsid w:val="0039014F"/>
    <w:rsid w:val="0039017E"/>
    <w:rsid w:val="00390384"/>
    <w:rsid w:val="00390D52"/>
    <w:rsid w:val="0039601B"/>
    <w:rsid w:val="003A3A63"/>
    <w:rsid w:val="003A3C7D"/>
    <w:rsid w:val="003A4B77"/>
    <w:rsid w:val="003B2E35"/>
    <w:rsid w:val="003B6223"/>
    <w:rsid w:val="003B639D"/>
    <w:rsid w:val="003B6A3C"/>
    <w:rsid w:val="003C0CEB"/>
    <w:rsid w:val="003C31A0"/>
    <w:rsid w:val="003C4CC4"/>
    <w:rsid w:val="003C68B8"/>
    <w:rsid w:val="003C709A"/>
    <w:rsid w:val="003D2EC9"/>
    <w:rsid w:val="003E1A01"/>
    <w:rsid w:val="003E6ACA"/>
    <w:rsid w:val="003F047E"/>
    <w:rsid w:val="00400975"/>
    <w:rsid w:val="00400C73"/>
    <w:rsid w:val="004049F7"/>
    <w:rsid w:val="00414222"/>
    <w:rsid w:val="004209DC"/>
    <w:rsid w:val="00421A71"/>
    <w:rsid w:val="00426A0E"/>
    <w:rsid w:val="004338E7"/>
    <w:rsid w:val="00442B1E"/>
    <w:rsid w:val="004645A7"/>
    <w:rsid w:val="004667FA"/>
    <w:rsid w:val="00470124"/>
    <w:rsid w:val="0049566C"/>
    <w:rsid w:val="004A52F8"/>
    <w:rsid w:val="004A55D2"/>
    <w:rsid w:val="004A65C4"/>
    <w:rsid w:val="004B2C48"/>
    <w:rsid w:val="004B79E3"/>
    <w:rsid w:val="004C05D8"/>
    <w:rsid w:val="004D017D"/>
    <w:rsid w:val="004D341F"/>
    <w:rsid w:val="004D5D07"/>
    <w:rsid w:val="004D66C3"/>
    <w:rsid w:val="004E0D91"/>
    <w:rsid w:val="004E21A5"/>
    <w:rsid w:val="004F0A93"/>
    <w:rsid w:val="004F72BD"/>
    <w:rsid w:val="00501EB8"/>
    <w:rsid w:val="005026E2"/>
    <w:rsid w:val="00502D66"/>
    <w:rsid w:val="0050440A"/>
    <w:rsid w:val="00507C4A"/>
    <w:rsid w:val="005205AD"/>
    <w:rsid w:val="005205B9"/>
    <w:rsid w:val="00520725"/>
    <w:rsid w:val="00530422"/>
    <w:rsid w:val="00530B7A"/>
    <w:rsid w:val="00531F60"/>
    <w:rsid w:val="005344A6"/>
    <w:rsid w:val="00534B31"/>
    <w:rsid w:val="005408AF"/>
    <w:rsid w:val="00546080"/>
    <w:rsid w:val="00547C86"/>
    <w:rsid w:val="00550F1D"/>
    <w:rsid w:val="00561F7A"/>
    <w:rsid w:val="00562311"/>
    <w:rsid w:val="0057156B"/>
    <w:rsid w:val="00573B4A"/>
    <w:rsid w:val="00576F03"/>
    <w:rsid w:val="00577EF9"/>
    <w:rsid w:val="00591A46"/>
    <w:rsid w:val="00591EDF"/>
    <w:rsid w:val="005A30D1"/>
    <w:rsid w:val="005A5E32"/>
    <w:rsid w:val="005A758C"/>
    <w:rsid w:val="005A7ECF"/>
    <w:rsid w:val="005B0C19"/>
    <w:rsid w:val="005B2839"/>
    <w:rsid w:val="005C3DC5"/>
    <w:rsid w:val="005E3D4D"/>
    <w:rsid w:val="005E7976"/>
    <w:rsid w:val="005E7C4D"/>
    <w:rsid w:val="005F5548"/>
    <w:rsid w:val="00611484"/>
    <w:rsid w:val="00612B6D"/>
    <w:rsid w:val="00622150"/>
    <w:rsid w:val="006249F7"/>
    <w:rsid w:val="00627FD7"/>
    <w:rsid w:val="006302C9"/>
    <w:rsid w:val="0063143D"/>
    <w:rsid w:val="0064783F"/>
    <w:rsid w:val="00655008"/>
    <w:rsid w:val="00655E8C"/>
    <w:rsid w:val="006604FA"/>
    <w:rsid w:val="006660BC"/>
    <w:rsid w:val="006735D0"/>
    <w:rsid w:val="00673E52"/>
    <w:rsid w:val="0067423F"/>
    <w:rsid w:val="00676C7F"/>
    <w:rsid w:val="00686236"/>
    <w:rsid w:val="00692B8C"/>
    <w:rsid w:val="006A0F20"/>
    <w:rsid w:val="006A2481"/>
    <w:rsid w:val="006A2D68"/>
    <w:rsid w:val="006A4156"/>
    <w:rsid w:val="006B50BF"/>
    <w:rsid w:val="006B6FFF"/>
    <w:rsid w:val="006C1757"/>
    <w:rsid w:val="006C2AB3"/>
    <w:rsid w:val="006C3711"/>
    <w:rsid w:val="006D0D3A"/>
    <w:rsid w:val="006D63A3"/>
    <w:rsid w:val="006E1FA9"/>
    <w:rsid w:val="006E3869"/>
    <w:rsid w:val="006F5064"/>
    <w:rsid w:val="006F53C5"/>
    <w:rsid w:val="00700B38"/>
    <w:rsid w:val="00703CFE"/>
    <w:rsid w:val="00704EF4"/>
    <w:rsid w:val="00714FE1"/>
    <w:rsid w:val="007170B7"/>
    <w:rsid w:val="00723CBB"/>
    <w:rsid w:val="007268AE"/>
    <w:rsid w:val="00730272"/>
    <w:rsid w:val="0075002A"/>
    <w:rsid w:val="00760AED"/>
    <w:rsid w:val="00761493"/>
    <w:rsid w:val="0076389B"/>
    <w:rsid w:val="007649F9"/>
    <w:rsid w:val="0076528B"/>
    <w:rsid w:val="007660C5"/>
    <w:rsid w:val="00771A19"/>
    <w:rsid w:val="0077331D"/>
    <w:rsid w:val="00774148"/>
    <w:rsid w:val="007754C5"/>
    <w:rsid w:val="00783011"/>
    <w:rsid w:val="00785539"/>
    <w:rsid w:val="00790342"/>
    <w:rsid w:val="00796E54"/>
    <w:rsid w:val="007A3B3D"/>
    <w:rsid w:val="007B1732"/>
    <w:rsid w:val="007B1790"/>
    <w:rsid w:val="007C1082"/>
    <w:rsid w:val="007D6B41"/>
    <w:rsid w:val="007F31AB"/>
    <w:rsid w:val="007F3831"/>
    <w:rsid w:val="007F4A9D"/>
    <w:rsid w:val="0080162B"/>
    <w:rsid w:val="00816645"/>
    <w:rsid w:val="00816ECB"/>
    <w:rsid w:val="00817D5D"/>
    <w:rsid w:val="008206B3"/>
    <w:rsid w:val="008243F6"/>
    <w:rsid w:val="0083237C"/>
    <w:rsid w:val="008373E4"/>
    <w:rsid w:val="00840216"/>
    <w:rsid w:val="00840CE0"/>
    <w:rsid w:val="008465A1"/>
    <w:rsid w:val="00852328"/>
    <w:rsid w:val="00852CAB"/>
    <w:rsid w:val="008610F0"/>
    <w:rsid w:val="00864235"/>
    <w:rsid w:val="00871A40"/>
    <w:rsid w:val="00877FEB"/>
    <w:rsid w:val="00885F7D"/>
    <w:rsid w:val="00891D2A"/>
    <w:rsid w:val="008A0A04"/>
    <w:rsid w:val="008A11A5"/>
    <w:rsid w:val="008B263E"/>
    <w:rsid w:val="008B45BD"/>
    <w:rsid w:val="008B5C17"/>
    <w:rsid w:val="008B7E81"/>
    <w:rsid w:val="008C1979"/>
    <w:rsid w:val="008F4E10"/>
    <w:rsid w:val="009001C0"/>
    <w:rsid w:val="00900A35"/>
    <w:rsid w:val="00901705"/>
    <w:rsid w:val="00903D76"/>
    <w:rsid w:val="009115EA"/>
    <w:rsid w:val="009135A5"/>
    <w:rsid w:val="009140B0"/>
    <w:rsid w:val="00914E59"/>
    <w:rsid w:val="0091553C"/>
    <w:rsid w:val="009163EF"/>
    <w:rsid w:val="00920C8C"/>
    <w:rsid w:val="00922092"/>
    <w:rsid w:val="009277D8"/>
    <w:rsid w:val="00931737"/>
    <w:rsid w:val="009317D0"/>
    <w:rsid w:val="00937420"/>
    <w:rsid w:val="00940BBC"/>
    <w:rsid w:val="00941ACB"/>
    <w:rsid w:val="009445EF"/>
    <w:rsid w:val="009451B6"/>
    <w:rsid w:val="009458B6"/>
    <w:rsid w:val="00946DA2"/>
    <w:rsid w:val="0095446B"/>
    <w:rsid w:val="00961EC9"/>
    <w:rsid w:val="00984683"/>
    <w:rsid w:val="009858AE"/>
    <w:rsid w:val="00995E5F"/>
    <w:rsid w:val="009A2658"/>
    <w:rsid w:val="009A4CA3"/>
    <w:rsid w:val="009A5D11"/>
    <w:rsid w:val="009A62D5"/>
    <w:rsid w:val="009A6A36"/>
    <w:rsid w:val="009B66DF"/>
    <w:rsid w:val="009B735F"/>
    <w:rsid w:val="009C2484"/>
    <w:rsid w:val="009D42FB"/>
    <w:rsid w:val="009E6F83"/>
    <w:rsid w:val="009F15DC"/>
    <w:rsid w:val="009F49D6"/>
    <w:rsid w:val="009F7D89"/>
    <w:rsid w:val="00A01F79"/>
    <w:rsid w:val="00A16AA9"/>
    <w:rsid w:val="00A32979"/>
    <w:rsid w:val="00A34C31"/>
    <w:rsid w:val="00A374C5"/>
    <w:rsid w:val="00A422CD"/>
    <w:rsid w:val="00A42540"/>
    <w:rsid w:val="00A5317E"/>
    <w:rsid w:val="00A53BE3"/>
    <w:rsid w:val="00A5414B"/>
    <w:rsid w:val="00A56C7A"/>
    <w:rsid w:val="00A576B1"/>
    <w:rsid w:val="00A576C9"/>
    <w:rsid w:val="00A621A9"/>
    <w:rsid w:val="00A64C9C"/>
    <w:rsid w:val="00A65269"/>
    <w:rsid w:val="00A85AAD"/>
    <w:rsid w:val="00A953B0"/>
    <w:rsid w:val="00A97379"/>
    <w:rsid w:val="00AA6F37"/>
    <w:rsid w:val="00AB2D2D"/>
    <w:rsid w:val="00AB47C7"/>
    <w:rsid w:val="00AC54BB"/>
    <w:rsid w:val="00AC6359"/>
    <w:rsid w:val="00AC6C20"/>
    <w:rsid w:val="00AD03BE"/>
    <w:rsid w:val="00AD0F14"/>
    <w:rsid w:val="00AD4036"/>
    <w:rsid w:val="00AD45B4"/>
    <w:rsid w:val="00AE017E"/>
    <w:rsid w:val="00AE149A"/>
    <w:rsid w:val="00AE4F19"/>
    <w:rsid w:val="00AE585B"/>
    <w:rsid w:val="00AE6268"/>
    <w:rsid w:val="00AF02B9"/>
    <w:rsid w:val="00AF2E43"/>
    <w:rsid w:val="00AF7FF2"/>
    <w:rsid w:val="00B033F8"/>
    <w:rsid w:val="00B07080"/>
    <w:rsid w:val="00B25354"/>
    <w:rsid w:val="00B25A32"/>
    <w:rsid w:val="00B311D5"/>
    <w:rsid w:val="00B378A9"/>
    <w:rsid w:val="00B40C0D"/>
    <w:rsid w:val="00B44CB7"/>
    <w:rsid w:val="00B520CD"/>
    <w:rsid w:val="00B521FD"/>
    <w:rsid w:val="00B53009"/>
    <w:rsid w:val="00B5338E"/>
    <w:rsid w:val="00B66D2E"/>
    <w:rsid w:val="00B67DC3"/>
    <w:rsid w:val="00B72384"/>
    <w:rsid w:val="00B7267E"/>
    <w:rsid w:val="00B72BBD"/>
    <w:rsid w:val="00B81740"/>
    <w:rsid w:val="00B81A2D"/>
    <w:rsid w:val="00B825EC"/>
    <w:rsid w:val="00B872F9"/>
    <w:rsid w:val="00B91221"/>
    <w:rsid w:val="00B91A9C"/>
    <w:rsid w:val="00B92B8F"/>
    <w:rsid w:val="00BB0914"/>
    <w:rsid w:val="00BB155B"/>
    <w:rsid w:val="00BB22BF"/>
    <w:rsid w:val="00BB7C8F"/>
    <w:rsid w:val="00BD0222"/>
    <w:rsid w:val="00BD0611"/>
    <w:rsid w:val="00BD0C52"/>
    <w:rsid w:val="00BD527F"/>
    <w:rsid w:val="00BE482B"/>
    <w:rsid w:val="00BE76BA"/>
    <w:rsid w:val="00BF6CCA"/>
    <w:rsid w:val="00C0375A"/>
    <w:rsid w:val="00C107C6"/>
    <w:rsid w:val="00C12684"/>
    <w:rsid w:val="00C129C7"/>
    <w:rsid w:val="00C13867"/>
    <w:rsid w:val="00C13B16"/>
    <w:rsid w:val="00C15082"/>
    <w:rsid w:val="00C16865"/>
    <w:rsid w:val="00C17DD8"/>
    <w:rsid w:val="00C219E2"/>
    <w:rsid w:val="00C22932"/>
    <w:rsid w:val="00C309F9"/>
    <w:rsid w:val="00C32F6A"/>
    <w:rsid w:val="00C35F94"/>
    <w:rsid w:val="00C44C10"/>
    <w:rsid w:val="00C46D0F"/>
    <w:rsid w:val="00C56F7E"/>
    <w:rsid w:val="00C62AF3"/>
    <w:rsid w:val="00C62D8C"/>
    <w:rsid w:val="00C66B3A"/>
    <w:rsid w:val="00C73507"/>
    <w:rsid w:val="00C75383"/>
    <w:rsid w:val="00CA0378"/>
    <w:rsid w:val="00CB4221"/>
    <w:rsid w:val="00CB5ED5"/>
    <w:rsid w:val="00CB5F1A"/>
    <w:rsid w:val="00CB684B"/>
    <w:rsid w:val="00CD11F5"/>
    <w:rsid w:val="00CD476B"/>
    <w:rsid w:val="00CD4B58"/>
    <w:rsid w:val="00CD5080"/>
    <w:rsid w:val="00CE0D4E"/>
    <w:rsid w:val="00CE10F9"/>
    <w:rsid w:val="00CE6157"/>
    <w:rsid w:val="00CE6C38"/>
    <w:rsid w:val="00CF14C9"/>
    <w:rsid w:val="00CF604E"/>
    <w:rsid w:val="00D01EFD"/>
    <w:rsid w:val="00D15B8C"/>
    <w:rsid w:val="00D357C4"/>
    <w:rsid w:val="00D364DE"/>
    <w:rsid w:val="00D47409"/>
    <w:rsid w:val="00D5351E"/>
    <w:rsid w:val="00D53723"/>
    <w:rsid w:val="00D54381"/>
    <w:rsid w:val="00D54EBE"/>
    <w:rsid w:val="00D818EB"/>
    <w:rsid w:val="00D81D01"/>
    <w:rsid w:val="00D829A7"/>
    <w:rsid w:val="00D86271"/>
    <w:rsid w:val="00D872C7"/>
    <w:rsid w:val="00D951DA"/>
    <w:rsid w:val="00DA0424"/>
    <w:rsid w:val="00DA639D"/>
    <w:rsid w:val="00DB33A6"/>
    <w:rsid w:val="00DB3F7F"/>
    <w:rsid w:val="00DC2039"/>
    <w:rsid w:val="00DC2A21"/>
    <w:rsid w:val="00DE0210"/>
    <w:rsid w:val="00DE0AD8"/>
    <w:rsid w:val="00DE1C50"/>
    <w:rsid w:val="00DE7A04"/>
    <w:rsid w:val="00DF0353"/>
    <w:rsid w:val="00DF6251"/>
    <w:rsid w:val="00E03298"/>
    <w:rsid w:val="00E04FD9"/>
    <w:rsid w:val="00E161DA"/>
    <w:rsid w:val="00E17766"/>
    <w:rsid w:val="00E23120"/>
    <w:rsid w:val="00E246D5"/>
    <w:rsid w:val="00E2646A"/>
    <w:rsid w:val="00E271C2"/>
    <w:rsid w:val="00E33414"/>
    <w:rsid w:val="00E35ABA"/>
    <w:rsid w:val="00E374A2"/>
    <w:rsid w:val="00E40FCA"/>
    <w:rsid w:val="00E44112"/>
    <w:rsid w:val="00E478A4"/>
    <w:rsid w:val="00E5034F"/>
    <w:rsid w:val="00E52395"/>
    <w:rsid w:val="00E55AB9"/>
    <w:rsid w:val="00E577B7"/>
    <w:rsid w:val="00E622BF"/>
    <w:rsid w:val="00E85F75"/>
    <w:rsid w:val="00E936C6"/>
    <w:rsid w:val="00EA138A"/>
    <w:rsid w:val="00EA2F4B"/>
    <w:rsid w:val="00EA537C"/>
    <w:rsid w:val="00EB4735"/>
    <w:rsid w:val="00EB5FDB"/>
    <w:rsid w:val="00EB7ACE"/>
    <w:rsid w:val="00ED0144"/>
    <w:rsid w:val="00ED18D2"/>
    <w:rsid w:val="00ED7DE8"/>
    <w:rsid w:val="00EE1818"/>
    <w:rsid w:val="00EE1915"/>
    <w:rsid w:val="00EE2CFD"/>
    <w:rsid w:val="00EE6730"/>
    <w:rsid w:val="00EF33AF"/>
    <w:rsid w:val="00EF48AA"/>
    <w:rsid w:val="00EF53D7"/>
    <w:rsid w:val="00F07800"/>
    <w:rsid w:val="00F10CE0"/>
    <w:rsid w:val="00F14C7E"/>
    <w:rsid w:val="00F24850"/>
    <w:rsid w:val="00F2488B"/>
    <w:rsid w:val="00F263A0"/>
    <w:rsid w:val="00F30445"/>
    <w:rsid w:val="00F31A93"/>
    <w:rsid w:val="00F41024"/>
    <w:rsid w:val="00F63CB4"/>
    <w:rsid w:val="00F81535"/>
    <w:rsid w:val="00F9314C"/>
    <w:rsid w:val="00F939DD"/>
    <w:rsid w:val="00F9430D"/>
    <w:rsid w:val="00FA4A00"/>
    <w:rsid w:val="00FA6585"/>
    <w:rsid w:val="00FB763A"/>
    <w:rsid w:val="00FC0969"/>
    <w:rsid w:val="00FD080B"/>
    <w:rsid w:val="00FD33BD"/>
    <w:rsid w:val="00FE1063"/>
    <w:rsid w:val="00FE1329"/>
    <w:rsid w:val="00FE4654"/>
    <w:rsid w:val="00FE5A0F"/>
    <w:rsid w:val="00FE71D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38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hyperlink" Target="https://foxhabits.com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notion.so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aisyui.com/components/timeline/" TargetMode="External"/><Relationship Id="rId42" Type="http://schemas.openxmlformats.org/officeDocument/2006/relationships/hyperlink" Target="https://claude.ai/new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diagram.io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ui.shadcn.com/" TargetMode="External"/><Relationship Id="rId37" Type="http://schemas.openxmlformats.org/officeDocument/2006/relationships/hyperlink" Target="https://www.habitify.me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xtjs.org/docs/" TargetMode="External"/><Relationship Id="rId10" Type="http://schemas.openxmlformats.org/officeDocument/2006/relationships/hyperlink" Target="https://supabase.com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s://chat.deepsee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hyperlink" Target="https://foxhabits.com/api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supabase.com/docs/" TargetMode="External"/><Relationship Id="rId43" Type="http://schemas.openxmlformats.org/officeDocument/2006/relationships/hyperlink" Target="https://www.perplexity.ai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isma.io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tailwindcss.com/" TargetMode="External"/><Relationship Id="rId38" Type="http://schemas.openxmlformats.org/officeDocument/2006/relationships/hyperlink" Target="https://www.todoist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8673</Words>
  <Characters>49439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5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520</cp:revision>
  <cp:lastPrinted>2025-04-27T20:17:00Z</cp:lastPrinted>
  <dcterms:created xsi:type="dcterms:W3CDTF">2025-01-13T09:05:00Z</dcterms:created>
  <dcterms:modified xsi:type="dcterms:W3CDTF">2025-04-27T20:18:00Z</dcterms:modified>
</cp:coreProperties>
</file>